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CA708" w14:textId="0D785B26" w:rsidR="00682D92" w:rsidRDefault="00682D92" w:rsidP="00682D92">
      <w:pPr>
        <w:pStyle w:val="Title"/>
      </w:pPr>
      <w:r>
        <w:t>SE – Overview Of It Industry</w:t>
      </w:r>
    </w:p>
    <w:p w14:paraId="7E2B0E91" w14:textId="77777777" w:rsidR="00682D92" w:rsidRPr="00682D92" w:rsidRDefault="00682D92" w:rsidP="00682D92"/>
    <w:p w14:paraId="2A33039A" w14:textId="3A503907" w:rsidR="002E0E57" w:rsidRPr="004233A3" w:rsidRDefault="001A3680" w:rsidP="004233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+36</w:t>
      </w:r>
      <w:r w:rsidR="00E92637" w:rsidRPr="004233A3">
        <w:rPr>
          <w:lang w:val="en-US"/>
        </w:rPr>
        <w:t>What is software? What is software engineering?</w:t>
      </w:r>
    </w:p>
    <w:p w14:paraId="0DD14D1F" w14:textId="495005BE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is a set of instruction that execute the particular instruction.</w:t>
      </w:r>
    </w:p>
    <w:p w14:paraId="5DEEB79A" w14:textId="135CE919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used to operate computers and execute specific tasks.</w:t>
      </w:r>
    </w:p>
    <w:p w14:paraId="615CBABD" w14:textId="0517783B" w:rsidR="00E92637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ftware is directly </w:t>
      </w:r>
      <w:r w:rsidR="00A704AA">
        <w:rPr>
          <w:lang w:val="en-US"/>
        </w:rPr>
        <w:t>operated</w:t>
      </w:r>
      <w:r>
        <w:rPr>
          <w:lang w:val="en-US"/>
        </w:rPr>
        <w:t xml:space="preserve"> by computer hardware.</w:t>
      </w:r>
    </w:p>
    <w:p w14:paraId="009A5FED" w14:textId="52DDE2A0" w:rsidR="00A704AA" w:rsidRPr="00202956" w:rsidRDefault="00A704AA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Types of software: =</w:t>
      </w:r>
    </w:p>
    <w:p w14:paraId="64DB7D51" w14:textId="35A0E62D" w:rsidR="00A704AA" w:rsidRDefault="00A704AA" w:rsidP="00A704AA">
      <w:pPr>
        <w:pStyle w:val="ListParagraph"/>
        <w:ind w:left="2880"/>
        <w:rPr>
          <w:lang w:val="en-US"/>
        </w:rPr>
      </w:pPr>
      <w:r>
        <w:rPr>
          <w:lang w:val="en-US"/>
        </w:rPr>
        <w:t>1 .application software</w:t>
      </w:r>
    </w:p>
    <w:p w14:paraId="6116BDE4" w14:textId="1AEE19F5" w:rsidR="00A704AA" w:rsidRDefault="00A704AA" w:rsidP="00A704AA">
      <w:pPr>
        <w:pStyle w:val="ListParagraph"/>
        <w:ind w:left="28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CA23" wp14:editId="11D94743">
                <wp:simplePos x="0" y="0"/>
                <wp:positionH relativeFrom="column">
                  <wp:posOffset>676275</wp:posOffset>
                </wp:positionH>
                <wp:positionV relativeFrom="paragraph">
                  <wp:posOffset>24765</wp:posOffset>
                </wp:positionV>
                <wp:extent cx="828675" cy="438150"/>
                <wp:effectExtent l="0" t="19050" r="47625" b="38100"/>
                <wp:wrapNone/>
                <wp:docPr id="78505789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C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53.25pt;margin-top:1.95pt;width:6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" adj="15890" fillcolor="#156082 [3204]" strokecolor="#030e13 [484]" strokeweight="1pt"/>
            </w:pict>
          </mc:Fallback>
        </mc:AlternateContent>
      </w:r>
      <w:r>
        <w:rPr>
          <w:lang w:val="en-US"/>
        </w:rPr>
        <w:t>2. system software</w:t>
      </w:r>
    </w:p>
    <w:p w14:paraId="32ED7692" w14:textId="5FEF5A86" w:rsidR="00A704AA" w:rsidRDefault="00A704AA" w:rsidP="00A704AA">
      <w:pPr>
        <w:pStyle w:val="ListParagraph"/>
        <w:ind w:left="2880"/>
        <w:rPr>
          <w:lang w:val="en-US"/>
        </w:rPr>
      </w:pPr>
      <w:r>
        <w:rPr>
          <w:lang w:val="en-US"/>
        </w:rPr>
        <w:t>3. programming software</w:t>
      </w:r>
    </w:p>
    <w:p w14:paraId="3A4E045F" w14:textId="3BA19998" w:rsidR="00E92637" w:rsidRDefault="00A704AA" w:rsidP="00A704AA">
      <w:pPr>
        <w:pStyle w:val="ListParagraph"/>
        <w:ind w:left="2880"/>
        <w:rPr>
          <w:lang w:val="en-US"/>
        </w:rPr>
      </w:pPr>
      <w:r>
        <w:rPr>
          <w:lang w:val="en-US"/>
        </w:rPr>
        <w:t>4. driver software</w:t>
      </w:r>
    </w:p>
    <w:p w14:paraId="06C3A741" w14:textId="7C95BEA0" w:rsidR="00A704AA" w:rsidRPr="00E92637" w:rsidRDefault="00A704AA" w:rsidP="00A704AA">
      <w:pPr>
        <w:pStyle w:val="ListParagraph"/>
        <w:ind w:left="2880"/>
        <w:rPr>
          <w:lang w:val="en-US"/>
        </w:rPr>
      </w:pPr>
      <w:r>
        <w:rPr>
          <w:lang w:val="en-US"/>
        </w:rPr>
        <w:t>Etc.….</w:t>
      </w:r>
    </w:p>
    <w:p w14:paraId="739C89C8" w14:textId="3607CAF5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written in high-level programing languages.</w:t>
      </w:r>
    </w:p>
    <w:p w14:paraId="44C99B0C" w14:textId="199511EC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is natural human-language translated into machine-languages.</w:t>
      </w:r>
    </w:p>
    <w:p w14:paraId="26AD2201" w14:textId="50C8EA6B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is easy to lean and easy to use.</w:t>
      </w:r>
    </w:p>
    <w:p w14:paraId="3A953178" w14:textId="593FF7C2" w:rsidR="00E92637" w:rsidRDefault="004233A3" w:rsidP="0020295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ny </w:t>
      </w:r>
      <w:r w:rsidR="004370E2">
        <w:rPr>
          <w:lang w:val="en-US"/>
        </w:rPr>
        <w:t>examples</w:t>
      </w:r>
      <w:r>
        <w:rPr>
          <w:lang w:val="en-US"/>
        </w:rPr>
        <w:t xml:space="preserve"> of software like….</w:t>
      </w:r>
    </w:p>
    <w:p w14:paraId="46448BCF" w14:textId="5B608AF9" w:rsidR="00E92637" w:rsidRDefault="004233A3" w:rsidP="00A704AA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06985" wp14:editId="75902685">
                <wp:simplePos x="0" y="0"/>
                <wp:positionH relativeFrom="column">
                  <wp:posOffset>2009775</wp:posOffset>
                </wp:positionH>
                <wp:positionV relativeFrom="paragraph">
                  <wp:posOffset>558165</wp:posOffset>
                </wp:positionV>
                <wp:extent cx="123825" cy="542925"/>
                <wp:effectExtent l="38100" t="0" r="28575" b="47625"/>
                <wp:wrapNone/>
                <wp:docPr id="13542071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039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8.25pt;margin-top:43.95pt;width:9.75pt;height:42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7D328" wp14:editId="6BC281D8">
                <wp:simplePos x="0" y="0"/>
                <wp:positionH relativeFrom="column">
                  <wp:posOffset>2819400</wp:posOffset>
                </wp:positionH>
                <wp:positionV relativeFrom="paragraph">
                  <wp:posOffset>1091565</wp:posOffset>
                </wp:positionV>
                <wp:extent cx="933450" cy="419100"/>
                <wp:effectExtent l="0" t="0" r="19050" b="19050"/>
                <wp:wrapNone/>
                <wp:docPr id="1958112884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43AA4" w14:textId="7BAA6CF0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  <w:p w14:paraId="671DA8A1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D328" id="Rectangle: Top Corners Rounded 7" o:spid="_x0000_s1026" style="position:absolute;left:0;text-align:left;margin-left:222pt;margin-top:85.95pt;width:73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" adj="-11796480,,5400" path="m69851,l863599,v38578,,69851,31273,69851,69851l933450,419100r,l,419100r,l,69851c,31273,31273,,69851,xe" fillcolor="#156082 [3204]" strokecolor="#030e13 [484]" strokeweight="1pt">
                <v:stroke joinstyle="miter"/>
                <v:formulas/>
                <v:path arrowok="t" o:connecttype="custom" o:connectlocs="69851,0;863599,0;933450,69851;933450,419100;933450,419100;0,419100;0,419100;0,69851;69851,0" o:connectangles="0,0,0,0,0,0,0,0,0" textboxrect="0,0,933450,419100"/>
                <v:textbox>
                  <w:txbxContent>
                    <w:p w14:paraId="3A043AA4" w14:textId="7BAA6CF0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  <w:p w14:paraId="671DA8A1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F47C7" wp14:editId="714F8CE5">
                <wp:simplePos x="0" y="0"/>
                <wp:positionH relativeFrom="column">
                  <wp:posOffset>1571625</wp:posOffset>
                </wp:positionH>
                <wp:positionV relativeFrom="paragraph">
                  <wp:posOffset>1186815</wp:posOffset>
                </wp:positionV>
                <wp:extent cx="971550" cy="561975"/>
                <wp:effectExtent l="0" t="0" r="19050" b="28575"/>
                <wp:wrapNone/>
                <wp:docPr id="1536805974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1EA5B" w14:textId="2409FCBD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i media</w:t>
                            </w:r>
                          </w:p>
                          <w:p w14:paraId="4107A022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47C7" id="_x0000_s1027" style="position:absolute;left:0;text-align:left;margin-left:123.75pt;margin-top:93.45pt;width:76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" adj="-11796480,,5400" path="m93664,l877886,v51729,,93664,41935,93664,93664l971550,561975r,l,561975r,l,93664c,41935,41935,,93664,xe" fillcolor="#156082 [3204]" strokecolor="#030e13 [484]" strokeweight="1pt">
                <v:stroke joinstyle="miter"/>
                <v:formulas/>
                <v:path arrowok="t" o:connecttype="custom" o:connectlocs="93664,0;877886,0;971550,93664;971550,561975;971550,561975;0,561975;0,561975;0,93664;93664,0" o:connectangles="0,0,0,0,0,0,0,0,0" textboxrect="0,0,971550,561975"/>
                <v:textbox>
                  <w:txbxContent>
                    <w:p w14:paraId="12E1EA5B" w14:textId="2409FCBD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i media</w:t>
                      </w:r>
                    </w:p>
                    <w:p w14:paraId="4107A022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D5FB" wp14:editId="1E422D26">
                <wp:simplePos x="0" y="0"/>
                <wp:positionH relativeFrom="margin">
                  <wp:posOffset>1228725</wp:posOffset>
                </wp:positionH>
                <wp:positionV relativeFrom="paragraph">
                  <wp:posOffset>310515</wp:posOffset>
                </wp:positionV>
                <wp:extent cx="609600" cy="600075"/>
                <wp:effectExtent l="38100" t="0" r="19050" b="47625"/>
                <wp:wrapNone/>
                <wp:docPr id="3134730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2932" id="Straight Arrow Connector 5" o:spid="_x0000_s1026" type="#_x0000_t32" style="position:absolute;margin-left:96.75pt;margin-top:24.45pt;width:48pt;height:47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6864D" wp14:editId="22DA93ED">
                <wp:simplePos x="0" y="0"/>
                <wp:positionH relativeFrom="column">
                  <wp:posOffset>190500</wp:posOffset>
                </wp:positionH>
                <wp:positionV relativeFrom="paragraph">
                  <wp:posOffset>967740</wp:posOffset>
                </wp:positionV>
                <wp:extent cx="1295400" cy="381000"/>
                <wp:effectExtent l="0" t="0" r="19050" b="19050"/>
                <wp:wrapNone/>
                <wp:docPr id="356227041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ound2SameRect">
                          <a:avLst>
                            <a:gd name="adj1" fmla="val 1666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FEF7B" w14:textId="77777777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browsers</w:t>
                            </w:r>
                          </w:p>
                          <w:p w14:paraId="2E220125" w14:textId="0401B02A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2B1078F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864D" id="_x0000_s1028" style="position:absolute;left:0;text-align:left;margin-left:15pt;margin-top:76.2pt;width:1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" adj="-11796480,,5400" path="m63501,l1231899,v35071,,63501,28430,63501,63501l1295400,190500v,105210,-85290,190500,-190500,190500l190500,381000c85290,381000,,295710,,190500l,63501c,28430,28430,,63501,xe" fillcolor="#156082 [3204]" strokecolor="#030e13 [484]" strokeweight="1pt">
                <v:stroke joinstyle="miter"/>
                <v:formulas/>
                <v:path arrowok="t" o:connecttype="custom" o:connectlocs="63501,0;1231899,0;1295400,63501;1295400,190500;1104900,381000;190500,381000;0,190500;0,63501;63501,0" o:connectangles="0,0,0,0,0,0,0,0,0" textboxrect="0,0,1295400,381000"/>
                <v:textbox>
                  <w:txbxContent>
                    <w:p w14:paraId="4FCFEF7B" w14:textId="77777777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browsers</w:t>
                      </w:r>
                    </w:p>
                    <w:p w14:paraId="2E220125" w14:textId="0401B02A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  <w:p w14:paraId="72B1078F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DDBF8" wp14:editId="0CAC0110">
                <wp:simplePos x="0" y="0"/>
                <wp:positionH relativeFrom="margin">
                  <wp:posOffset>3743325</wp:posOffset>
                </wp:positionH>
                <wp:positionV relativeFrom="paragraph">
                  <wp:posOffset>62865</wp:posOffset>
                </wp:positionV>
                <wp:extent cx="1009650" cy="295275"/>
                <wp:effectExtent l="0" t="0" r="19050" b="28575"/>
                <wp:wrapNone/>
                <wp:docPr id="703526265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BF77" w14:textId="7AB44D04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</w:t>
                            </w:r>
                          </w:p>
                          <w:p w14:paraId="3C9EAACE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DBF8" id="_x0000_s1029" style="position:absolute;left:0;text-align:left;margin-left:294.75pt;margin-top:4.95pt;width:79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965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" adj="-11796480,,5400" path="m49213,l960437,v27180,,49213,22033,49213,49213l1009650,295275r,l,295275r,l,49213c,22033,22033,,49213,xe" fillcolor="#156082 [3204]" strokecolor="#030e13 [484]" strokeweight="1pt">
                <v:stroke joinstyle="miter"/>
                <v:formulas/>
                <v:path arrowok="t" o:connecttype="custom" o:connectlocs="49213,0;960437,0;1009650,49213;1009650,295275;1009650,295275;0,295275;0,295275;0,49213;49213,0" o:connectangles="0,0,0,0,0,0,0,0,0" textboxrect="0,0,1009650,295275"/>
                <v:textbox>
                  <w:txbxContent>
                    <w:p w14:paraId="3DC6BF77" w14:textId="7AB44D04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</w:t>
                      </w:r>
                    </w:p>
                    <w:p w14:paraId="3C9EAACE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25DAA" wp14:editId="4AF7FCBA">
                <wp:simplePos x="0" y="0"/>
                <wp:positionH relativeFrom="column">
                  <wp:posOffset>2971800</wp:posOffset>
                </wp:positionH>
                <wp:positionV relativeFrom="paragraph">
                  <wp:posOffset>158115</wp:posOffset>
                </wp:positionV>
                <wp:extent cx="685800" cy="9525"/>
                <wp:effectExtent l="0" t="57150" r="38100" b="85725"/>
                <wp:wrapNone/>
                <wp:docPr id="101211598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BA4F4" id="Straight Arrow Connector 8" o:spid="_x0000_s1026" type="#_x0000_t32" style="position:absolute;margin-left:234pt;margin-top:12.45pt;width:54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4BA50" wp14:editId="20D562CA">
                <wp:simplePos x="0" y="0"/>
                <wp:positionH relativeFrom="column">
                  <wp:posOffset>3505200</wp:posOffset>
                </wp:positionH>
                <wp:positionV relativeFrom="paragraph">
                  <wp:posOffset>577214</wp:posOffset>
                </wp:positionV>
                <wp:extent cx="1114425" cy="352425"/>
                <wp:effectExtent l="0" t="0" r="28575" b="28575"/>
                <wp:wrapNone/>
                <wp:docPr id="326993151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416B" w14:textId="124BA612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10B1CE8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A50" id="_x0000_s1030" style="position:absolute;left:0;text-align:left;margin-left:276pt;margin-top:45.45pt;width:8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" adj="-11796480,,5400" path="m58739,r996947,c1088127,,1114425,26298,1114425,58739r,293686l1114425,352425,,352425r,l,58739c,26298,26298,,58739,xe" fillcolor="#156082 [3204]" strokecolor="#030e13 [484]" strokeweight="1pt">
                <v:stroke joinstyle="miter"/>
                <v:formulas/>
                <v:path arrowok="t" o:connecttype="custom" o:connectlocs="58739,0;1055686,0;1114425,58739;1114425,352425;1114425,352425;0,352425;0,352425;0,58739;58739,0" o:connectangles="0,0,0,0,0,0,0,0,0" textboxrect="0,0,1114425,352425"/>
                <v:textbox>
                  <w:txbxContent>
                    <w:p w14:paraId="40CF416B" w14:textId="124BA612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210B1CE8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F37D3" wp14:editId="3E80C111">
                <wp:simplePos x="0" y="0"/>
                <wp:positionH relativeFrom="column">
                  <wp:posOffset>2628900</wp:posOffset>
                </wp:positionH>
                <wp:positionV relativeFrom="paragraph">
                  <wp:posOffset>529590</wp:posOffset>
                </wp:positionV>
                <wp:extent cx="495300" cy="495300"/>
                <wp:effectExtent l="0" t="0" r="76200" b="57150"/>
                <wp:wrapNone/>
                <wp:docPr id="138425876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9D3C0" id="Straight Arrow Connector 3" o:spid="_x0000_s1026" type="#_x0000_t32" style="position:absolute;margin-left:207pt;margin-top:41.7pt;width:39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A/ugEAAM8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29ADD" wp14:editId="64703C1F">
                <wp:simplePos x="0" y="0"/>
                <wp:positionH relativeFrom="column">
                  <wp:posOffset>2981325</wp:posOffset>
                </wp:positionH>
                <wp:positionV relativeFrom="paragraph">
                  <wp:posOffset>281940</wp:posOffset>
                </wp:positionV>
                <wp:extent cx="466725" cy="485775"/>
                <wp:effectExtent l="0" t="0" r="66675" b="47625"/>
                <wp:wrapNone/>
                <wp:docPr id="17340716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4EA6" id="Straight Arrow Connector 4" o:spid="_x0000_s1026" type="#_x0000_t32" style="position:absolute;margin-left:234.75pt;margin-top:22.2pt;width:36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A704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45DE4" wp14:editId="33F5EDEE">
                <wp:simplePos x="0" y="0"/>
                <wp:positionH relativeFrom="column">
                  <wp:posOffset>1666875</wp:posOffset>
                </wp:positionH>
                <wp:positionV relativeFrom="paragraph">
                  <wp:posOffset>5715</wp:posOffset>
                </wp:positionV>
                <wp:extent cx="1409700" cy="590550"/>
                <wp:effectExtent l="0" t="0" r="19050" b="19050"/>
                <wp:wrapNone/>
                <wp:docPr id="4581439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B568" w14:textId="5F35C7AF" w:rsidR="00A704AA" w:rsidRDefault="00A704AA" w:rsidP="00A704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</w:t>
                            </w:r>
                          </w:p>
                          <w:p w14:paraId="254D905B" w14:textId="77777777" w:rsidR="00A704AA" w:rsidRPr="00A704AA" w:rsidRDefault="00A704AA" w:rsidP="00A704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45DE4" id="Oval 2" o:spid="_x0000_s1031" style="position:absolute;left:0;text-align:left;margin-left:131.25pt;margin-top:.45pt;width:111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" fillcolor="#156082 [3204]" strokecolor="#030e13 [484]" strokeweight="1pt">
                <v:stroke joinstyle="miter"/>
                <v:textbox>
                  <w:txbxContent>
                    <w:p w14:paraId="2185B568" w14:textId="5F35C7AF" w:rsidR="00A704AA" w:rsidRDefault="00A704AA" w:rsidP="00A704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</w:t>
                      </w:r>
                    </w:p>
                    <w:p w14:paraId="254D905B" w14:textId="77777777" w:rsidR="00A704AA" w:rsidRPr="00A704AA" w:rsidRDefault="00A704AA" w:rsidP="00A704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0E3A741" w14:textId="77777777" w:rsidR="004233A3" w:rsidRPr="004233A3" w:rsidRDefault="004233A3" w:rsidP="004233A3">
      <w:pPr>
        <w:rPr>
          <w:lang w:val="en-US"/>
        </w:rPr>
      </w:pPr>
    </w:p>
    <w:p w14:paraId="35E0E633" w14:textId="77777777" w:rsidR="004233A3" w:rsidRPr="004233A3" w:rsidRDefault="004233A3" w:rsidP="004233A3">
      <w:pPr>
        <w:rPr>
          <w:lang w:val="en-US"/>
        </w:rPr>
      </w:pPr>
    </w:p>
    <w:p w14:paraId="6CA08F75" w14:textId="77777777" w:rsidR="004233A3" w:rsidRPr="004233A3" w:rsidRDefault="004233A3" w:rsidP="004233A3">
      <w:pPr>
        <w:rPr>
          <w:lang w:val="en-US"/>
        </w:rPr>
      </w:pPr>
    </w:p>
    <w:p w14:paraId="0018B744" w14:textId="77777777" w:rsidR="004233A3" w:rsidRPr="004233A3" w:rsidRDefault="004233A3" w:rsidP="004233A3">
      <w:pPr>
        <w:rPr>
          <w:lang w:val="en-US"/>
        </w:rPr>
      </w:pPr>
    </w:p>
    <w:p w14:paraId="342F5457" w14:textId="23CDCBDF" w:rsidR="004233A3" w:rsidRDefault="00EA07AB" w:rsidP="004233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A6629" wp14:editId="2C73D572">
                <wp:simplePos x="0" y="0"/>
                <wp:positionH relativeFrom="column">
                  <wp:posOffset>3324225</wp:posOffset>
                </wp:positionH>
                <wp:positionV relativeFrom="paragraph">
                  <wp:posOffset>1330960</wp:posOffset>
                </wp:positionV>
                <wp:extent cx="885825" cy="238125"/>
                <wp:effectExtent l="0" t="0" r="66675" b="66675"/>
                <wp:wrapNone/>
                <wp:docPr id="161044650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BBDFE" id="Straight Arrow Connector 11" o:spid="_x0000_s1026" type="#_x0000_t32" style="position:absolute;margin-left:261.75pt;margin-top:104.8pt;width:69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624767DE" w14:textId="2C198648" w:rsidR="004233A3" w:rsidRDefault="004233A3" w:rsidP="004233A3">
      <w:pPr>
        <w:rPr>
          <w:lang w:val="en-US"/>
        </w:rPr>
      </w:pPr>
    </w:p>
    <w:p w14:paraId="105210D9" w14:textId="12F81F10" w:rsidR="004233A3" w:rsidRDefault="004233A3" w:rsidP="004233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ain types of software?</w:t>
      </w:r>
    </w:p>
    <w:p w14:paraId="7D3CB2AA" w14:textId="6848F5BC" w:rsidR="004233A3" w:rsidRDefault="00EA07AB" w:rsidP="002029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EE4F3" wp14:editId="0E145265">
                <wp:simplePos x="0" y="0"/>
                <wp:positionH relativeFrom="margin">
                  <wp:posOffset>2037744</wp:posOffset>
                </wp:positionH>
                <wp:positionV relativeFrom="paragraph">
                  <wp:posOffset>76170</wp:posOffset>
                </wp:positionV>
                <wp:extent cx="1409700" cy="590550"/>
                <wp:effectExtent l="0" t="0" r="19050" b="19050"/>
                <wp:wrapNone/>
                <wp:docPr id="9745171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46E9E" w14:textId="7D4B5DCD" w:rsidR="00EA07AB" w:rsidRDefault="00EA07AB" w:rsidP="00EA07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Software  </w:t>
                            </w:r>
                          </w:p>
                          <w:p w14:paraId="089471C7" w14:textId="77777777" w:rsidR="00EA07AB" w:rsidRPr="00A704AA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E4F3" id="_x0000_s1032" style="position:absolute;left:0;text-align:left;margin-left:160.45pt;margin-top:6pt;width:11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19846E9E" w14:textId="7D4B5DCD" w:rsidR="00EA07AB" w:rsidRDefault="00EA07AB" w:rsidP="00EA07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Software  </w:t>
                      </w:r>
                    </w:p>
                    <w:p w14:paraId="089471C7" w14:textId="77777777" w:rsidR="00EA07AB" w:rsidRPr="00A704AA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02956">
        <w:rPr>
          <w:lang w:val="en-US"/>
        </w:rPr>
        <w:t xml:space="preserve">                                                   </w:t>
      </w:r>
      <w:r w:rsidR="00202956">
        <w:rPr>
          <w:lang w:val="en-US"/>
        </w:rPr>
        <w:tab/>
      </w:r>
    </w:p>
    <w:p w14:paraId="0F3B8472" w14:textId="6875CC52" w:rsidR="00202956" w:rsidRDefault="00202956" w:rsidP="00202956">
      <w:pPr>
        <w:pStyle w:val="ListParagraph"/>
        <w:rPr>
          <w:lang w:val="en-US"/>
        </w:rPr>
      </w:pPr>
    </w:p>
    <w:p w14:paraId="5ECEEBFD" w14:textId="082438DE" w:rsidR="00EA7CF5" w:rsidRDefault="00284809" w:rsidP="0020295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0221A" wp14:editId="029E3850">
                <wp:simplePos x="0" y="0"/>
                <wp:positionH relativeFrom="rightMargin">
                  <wp:posOffset>-780607</wp:posOffset>
                </wp:positionH>
                <wp:positionV relativeFrom="paragraph">
                  <wp:posOffset>217096</wp:posOffset>
                </wp:positionV>
                <wp:extent cx="971550" cy="914400"/>
                <wp:effectExtent l="0" t="0" r="76200" b="57150"/>
                <wp:wrapNone/>
                <wp:docPr id="153690495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E5D6F" id="Straight Arrow Connector 12" o:spid="_x0000_s1026" type="#_x0000_t32" style="position:absolute;margin-left:-61.45pt;margin-top:17.1pt;width:76.5pt;height:1in;z-index:2516930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EA0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5E833" wp14:editId="5079D4BF">
                <wp:simplePos x="0" y="0"/>
                <wp:positionH relativeFrom="column">
                  <wp:posOffset>1276350</wp:posOffset>
                </wp:positionH>
                <wp:positionV relativeFrom="paragraph">
                  <wp:posOffset>78740</wp:posOffset>
                </wp:positionV>
                <wp:extent cx="971550" cy="276225"/>
                <wp:effectExtent l="38100" t="0" r="19050" b="66675"/>
                <wp:wrapNone/>
                <wp:docPr id="147900196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72EB" id="Straight Arrow Connector 13" o:spid="_x0000_s1026" type="#_x0000_t32" style="position:absolute;margin-left:100.5pt;margin-top:6.2pt;width:76.5pt;height:21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12A0E1F6" w14:textId="5C7A6478" w:rsidR="00EA7CF5" w:rsidRDefault="00284809" w:rsidP="0020295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5EF94" wp14:editId="2B4F6B6C">
                <wp:simplePos x="0" y="0"/>
                <wp:positionH relativeFrom="margin">
                  <wp:posOffset>4382947</wp:posOffset>
                </wp:positionH>
                <wp:positionV relativeFrom="paragraph">
                  <wp:posOffset>172026</wp:posOffset>
                </wp:positionV>
                <wp:extent cx="1276350" cy="257175"/>
                <wp:effectExtent l="0" t="0" r="19050" b="28575"/>
                <wp:wrapNone/>
                <wp:docPr id="882718706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D86A" w14:textId="09040D3E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ming </w:t>
                            </w:r>
                          </w:p>
                          <w:p w14:paraId="7DAFE833" w14:textId="77777777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A527DB" w14:textId="77777777" w:rsidR="00EA07AB" w:rsidRPr="00202956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5EF94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3" type="#_x0000_t109" style="position:absolute;left:0;text-align:left;margin-left:345.1pt;margin-top:13.55pt;width:100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" fillcolor="#156082 [3204]" strokecolor="#030e13 [484]" strokeweight="1pt">
                <v:textbox>
                  <w:txbxContent>
                    <w:p w14:paraId="14B6D86A" w14:textId="09040D3E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ming </w:t>
                      </w:r>
                    </w:p>
                    <w:p w14:paraId="7DAFE833" w14:textId="77777777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A527DB" w14:textId="77777777" w:rsidR="00EA07AB" w:rsidRPr="00202956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2D311" wp14:editId="6B01E3D4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</wp:posOffset>
                </wp:positionV>
                <wp:extent cx="1228725" cy="828675"/>
                <wp:effectExtent l="38100" t="0" r="28575" b="47625"/>
                <wp:wrapNone/>
                <wp:docPr id="58080463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32FA4" id="Straight Arrow Connector 15" o:spid="_x0000_s1026" type="#_x0000_t32" style="position:absolute;margin-left:99pt;margin-top:1.2pt;width:96.75pt;height:65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A0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94296" wp14:editId="3CC72E6A">
                <wp:simplePos x="0" y="0"/>
                <wp:positionH relativeFrom="column">
                  <wp:posOffset>2867025</wp:posOffset>
                </wp:positionH>
                <wp:positionV relativeFrom="paragraph">
                  <wp:posOffset>100965</wp:posOffset>
                </wp:positionV>
                <wp:extent cx="0" cy="695325"/>
                <wp:effectExtent l="76200" t="0" r="57150" b="47625"/>
                <wp:wrapNone/>
                <wp:docPr id="839738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F6872" id="Straight Arrow Connector 14" o:spid="_x0000_s1026" type="#_x0000_t32" style="position:absolute;margin-left:225.75pt;margin-top:7.95pt;width:0;height:5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EA0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85777" wp14:editId="2BDB38F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276350" cy="257175"/>
                <wp:effectExtent l="0" t="0" r="19050" b="28575"/>
                <wp:wrapNone/>
                <wp:docPr id="1904250049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38B4E" w14:textId="7ACB18B1" w:rsidR="00EA07AB" w:rsidRDefault="00EA07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  <w:p w14:paraId="42493227" w14:textId="77777777" w:rsidR="00EA07AB" w:rsidRPr="00EA07AB" w:rsidRDefault="00EA07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5777" id="_x0000_s1034" type="#_x0000_t109" style="position:absolute;left:0;text-align:left;margin-left:0;margin-top:.15pt;width:100.5pt;height:20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" fillcolor="#156082 [3204]" strokecolor="#030e13 [484]" strokeweight="1pt">
                <v:textbox>
                  <w:txbxContent>
                    <w:p w14:paraId="54C38B4E" w14:textId="7ACB18B1" w:rsidR="00EA07AB" w:rsidRDefault="00EA07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  <w:p w14:paraId="42493227" w14:textId="77777777" w:rsidR="00EA07AB" w:rsidRPr="00EA07AB" w:rsidRDefault="00EA07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AE3C5" w14:textId="32C34469" w:rsidR="00EA7CF5" w:rsidRDefault="00EA7CF5" w:rsidP="00202956">
      <w:pPr>
        <w:pStyle w:val="ListParagraph"/>
        <w:rPr>
          <w:lang w:val="en-US"/>
        </w:rPr>
      </w:pPr>
    </w:p>
    <w:p w14:paraId="000C841E" w14:textId="4D6AFB72" w:rsidR="00EA07AB" w:rsidRPr="00202956" w:rsidRDefault="00EA07AB" w:rsidP="00EA07AB">
      <w:pPr>
        <w:jc w:val="center"/>
        <w:rPr>
          <w:lang w:val="en-US"/>
        </w:rPr>
      </w:pPr>
    </w:p>
    <w:p w14:paraId="4512AF27" w14:textId="5C640F82" w:rsidR="00202956" w:rsidRDefault="00EA07AB" w:rsidP="0020295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CD292" wp14:editId="279F4A1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276350" cy="257175"/>
                <wp:effectExtent l="0" t="0" r="19050" b="28575"/>
                <wp:wrapNone/>
                <wp:docPr id="1716862115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07D9" w14:textId="6CDB3127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</w:t>
                            </w:r>
                          </w:p>
                          <w:p w14:paraId="23ACCED6" w14:textId="77777777" w:rsidR="00EA07AB" w:rsidRPr="00202956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D292" id="_x0000_s1035" type="#_x0000_t109" style="position:absolute;left:0;text-align:left;margin-left:0;margin-top:6.3pt;width:100.5pt;height:20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" fillcolor="#156082 [3204]" strokecolor="#030e13 [484]" strokeweight="1pt">
                <v:textbox>
                  <w:txbxContent>
                    <w:p w14:paraId="481207D9" w14:textId="6CDB3127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</w:t>
                      </w:r>
                    </w:p>
                    <w:p w14:paraId="23ACCED6" w14:textId="77777777" w:rsidR="00EA07AB" w:rsidRPr="00202956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1135E" wp14:editId="09708CC0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1276350" cy="257175"/>
                <wp:effectExtent l="0" t="0" r="19050" b="28575"/>
                <wp:wrapNone/>
                <wp:docPr id="1702034479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22546" w14:textId="5E2D2A32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ver</w:t>
                            </w:r>
                          </w:p>
                          <w:p w14:paraId="7E5B2A1D" w14:textId="77777777" w:rsidR="00EA07AB" w:rsidRPr="00202956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135E" id="_x0000_s1036" type="#_x0000_t109" style="position:absolute;left:0;text-align:left;margin-left:173.25pt;margin-top:4.45pt;width:100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" fillcolor="#156082 [3204]" strokecolor="#030e13 [484]" strokeweight="1pt">
                <v:textbox>
                  <w:txbxContent>
                    <w:p w14:paraId="1AF22546" w14:textId="5E2D2A32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ver</w:t>
                      </w:r>
                    </w:p>
                    <w:p w14:paraId="7E5B2A1D" w14:textId="77777777" w:rsidR="00EA07AB" w:rsidRPr="00202956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</w:t>
      </w:r>
    </w:p>
    <w:p w14:paraId="1EDFADE6" w14:textId="05B3C572" w:rsidR="00EA07AB" w:rsidRDefault="00284809" w:rsidP="0020295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C407A" wp14:editId="170B2A03">
                <wp:simplePos x="0" y="0"/>
                <wp:positionH relativeFrom="margin">
                  <wp:posOffset>3572333</wp:posOffset>
                </wp:positionH>
                <wp:positionV relativeFrom="paragraph">
                  <wp:posOffset>5494</wp:posOffset>
                </wp:positionV>
                <wp:extent cx="1924493" cy="257175"/>
                <wp:effectExtent l="0" t="0" r="19050" b="28575"/>
                <wp:wrapNone/>
                <wp:docPr id="1498731192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68543" w14:textId="48908ACD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ddleware</w:t>
                            </w:r>
                          </w:p>
                          <w:p w14:paraId="091F7F3A" w14:textId="77777777" w:rsidR="00EA07AB" w:rsidRPr="00202956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407A" id="_x0000_s1037" type="#_x0000_t109" style="position:absolute;left:0;text-align:left;margin-left:281.3pt;margin-top:.45pt;width:151.5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" fillcolor="#156082 [3204]" strokecolor="#030e13 [484]" strokeweight="1pt">
                <v:textbox>
                  <w:txbxContent>
                    <w:p w14:paraId="34D68543" w14:textId="48908ACD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ddleware</w:t>
                      </w:r>
                    </w:p>
                    <w:p w14:paraId="091F7F3A" w14:textId="77777777" w:rsidR="00EA07AB" w:rsidRPr="00202956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53F9E" w14:textId="77777777" w:rsidR="00EA07AB" w:rsidRDefault="00EA07AB" w:rsidP="00202956">
      <w:pPr>
        <w:pStyle w:val="ListParagraph"/>
        <w:rPr>
          <w:lang w:val="en-US"/>
        </w:rPr>
      </w:pPr>
    </w:p>
    <w:p w14:paraId="498CA66C" w14:textId="77777777" w:rsidR="00914D9D" w:rsidRDefault="00914D9D" w:rsidP="00914D9D">
      <w:pPr>
        <w:ind w:left="360"/>
        <w:rPr>
          <w:lang w:val="en-US"/>
        </w:rPr>
      </w:pPr>
    </w:p>
    <w:p w14:paraId="1D622E8E" w14:textId="01C0740E" w:rsidR="00EA07AB" w:rsidRPr="00914D9D" w:rsidRDefault="00EA07AB" w:rsidP="00914D9D">
      <w:pPr>
        <w:pStyle w:val="ListParagraph"/>
        <w:numPr>
          <w:ilvl w:val="0"/>
          <w:numId w:val="3"/>
        </w:numPr>
        <w:rPr>
          <w:lang w:val="en-US"/>
        </w:rPr>
      </w:pPr>
      <w:r w:rsidRPr="00914D9D">
        <w:rPr>
          <w:lang w:val="en-US"/>
        </w:rPr>
        <w:t xml:space="preserve">1.application </w:t>
      </w:r>
      <w:r w:rsidR="00F262FB" w:rsidRPr="00914D9D">
        <w:rPr>
          <w:lang w:val="en-US"/>
        </w:rPr>
        <w:t>software: =</w:t>
      </w:r>
      <w:r w:rsidRPr="00914D9D">
        <w:rPr>
          <w:lang w:val="en-US"/>
        </w:rPr>
        <w:tab/>
        <w:t xml:space="preserve"> </w:t>
      </w:r>
    </w:p>
    <w:p w14:paraId="7B99F834" w14:textId="249C5B2A" w:rsidR="00EA07AB" w:rsidRDefault="00EA07AB" w:rsidP="00EA07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ication program design to perform the specific task.</w:t>
      </w:r>
    </w:p>
    <w:p w14:paraId="6AAA5C1B" w14:textId="018B3251" w:rsidR="00EA07AB" w:rsidRDefault="00F262FB" w:rsidP="00EA07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: = NOTEPAD, FIREFOX, </w:t>
      </w:r>
      <w:r w:rsidR="00EA07AB">
        <w:rPr>
          <w:lang w:val="en-US"/>
        </w:rPr>
        <w:t xml:space="preserve">MS </w:t>
      </w:r>
      <w:r w:rsidR="001F4EE7">
        <w:rPr>
          <w:lang w:val="en-US"/>
        </w:rPr>
        <w:t>WORD,</w:t>
      </w:r>
      <w:r w:rsidR="00EA07AB">
        <w:rPr>
          <w:lang w:val="en-US"/>
        </w:rPr>
        <w:t xml:space="preserve"> </w:t>
      </w:r>
      <w:r w:rsidR="001F4EE7">
        <w:rPr>
          <w:lang w:val="en-US"/>
        </w:rPr>
        <w:t>EXCEL, ETC….</w:t>
      </w:r>
      <w:r w:rsidR="00EA07AB">
        <w:rPr>
          <w:lang w:val="en-US"/>
        </w:rPr>
        <w:t xml:space="preserve"> </w:t>
      </w:r>
    </w:p>
    <w:p w14:paraId="3CD6CD6A" w14:textId="5984D590" w:rsidR="00EA07AB" w:rsidRDefault="00F262FB" w:rsidP="00EA07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ication software programs are generally designed and developed to help task.</w:t>
      </w:r>
    </w:p>
    <w:p w14:paraId="32B1D0AF" w14:textId="2EA10D3A" w:rsidR="00F262FB" w:rsidRDefault="00F262FB" w:rsidP="00F262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2.system </w:t>
      </w:r>
      <w:r w:rsidR="002F1ACA">
        <w:rPr>
          <w:lang w:val="en-US"/>
        </w:rPr>
        <w:t>software: =</w:t>
      </w:r>
      <w:r>
        <w:rPr>
          <w:lang w:val="en-US"/>
        </w:rPr>
        <w:tab/>
      </w:r>
    </w:p>
    <w:p w14:paraId="0353A773" w14:textId="5E93A003" w:rsidR="00F262FB" w:rsidRDefault="002F1ACA" w:rsidP="00F262F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ystem software is responsible for managing a computer’s resources.</w:t>
      </w:r>
    </w:p>
    <w:p w14:paraId="6FA81C27" w14:textId="2C8BAB58" w:rsidR="002F1ACA" w:rsidRDefault="002F1ACA" w:rsidP="002F1A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main purpose for operating system in system software.</w:t>
      </w:r>
    </w:p>
    <w:p w14:paraId="78A96F5D" w14:textId="7F2AA36C" w:rsidR="002F1ACA" w:rsidRDefault="002F1ACA" w:rsidP="002F1A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ystem software is higher-level application software.</w:t>
      </w:r>
    </w:p>
    <w:p w14:paraId="3729E38A" w14:textId="77777777" w:rsidR="002F1ACA" w:rsidRDefault="002F1ACA" w:rsidP="002F1ACA">
      <w:pPr>
        <w:pStyle w:val="ListParagraph"/>
        <w:ind w:left="1080"/>
        <w:rPr>
          <w:lang w:val="en-US"/>
        </w:rPr>
      </w:pPr>
    </w:p>
    <w:p w14:paraId="190FAEB8" w14:textId="2E33A35E" w:rsidR="002F1ACA" w:rsidRDefault="002F1ACA" w:rsidP="002F1A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3.driver </w:t>
      </w:r>
      <w:r w:rsidR="0035308A">
        <w:rPr>
          <w:lang w:val="en-US"/>
        </w:rPr>
        <w:t>software: =</w:t>
      </w:r>
    </w:p>
    <w:p w14:paraId="5533C076" w14:textId="6A759A92" w:rsidR="002F1ACA" w:rsidRDefault="002F1ACA" w:rsidP="002F1A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river software is also know</w:t>
      </w:r>
      <w:r w:rsidR="0035308A">
        <w:rPr>
          <w:lang w:val="en-US"/>
        </w:rPr>
        <w:t>n</w:t>
      </w:r>
      <w:r>
        <w:rPr>
          <w:lang w:val="en-US"/>
        </w:rPr>
        <w:t xml:space="preserve"> device driver.</w:t>
      </w:r>
    </w:p>
    <w:p w14:paraId="1450BECF" w14:textId="77777777" w:rsidR="0035308A" w:rsidRDefault="0035308A" w:rsidP="002F1A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rive software enable to communication between hardware and os.</w:t>
      </w:r>
    </w:p>
    <w:p w14:paraId="3A47A448" w14:textId="2C5A39E3" w:rsidR="0035308A" w:rsidRDefault="0035308A" w:rsidP="0009624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2C5366">
        <w:rPr>
          <w:lang w:val="en-US"/>
        </w:rPr>
        <w:t>Example: =</w:t>
      </w:r>
      <w:r>
        <w:rPr>
          <w:lang w:val="en-US"/>
        </w:rPr>
        <w:t xml:space="preserve"> USB, </w:t>
      </w:r>
      <w:r w:rsidR="002C5366">
        <w:rPr>
          <w:lang w:val="en-US"/>
        </w:rPr>
        <w:t>PRINTER, HEADPHONE, ETC…</w:t>
      </w:r>
    </w:p>
    <w:p w14:paraId="613C1FD7" w14:textId="77777777" w:rsidR="0009624F" w:rsidRPr="0009624F" w:rsidRDefault="0009624F" w:rsidP="0009624F">
      <w:pPr>
        <w:pStyle w:val="ListParagraph"/>
        <w:ind w:left="1080"/>
        <w:rPr>
          <w:lang w:val="en-US"/>
        </w:rPr>
      </w:pPr>
    </w:p>
    <w:p w14:paraId="662A648A" w14:textId="4925445B" w:rsidR="0035308A" w:rsidRDefault="0035308A" w:rsidP="0035308A">
      <w:pPr>
        <w:pStyle w:val="ListParagraph"/>
        <w:numPr>
          <w:ilvl w:val="0"/>
          <w:numId w:val="3"/>
        </w:numPr>
        <w:rPr>
          <w:lang w:val="en-US"/>
        </w:rPr>
      </w:pPr>
      <w:r w:rsidRPr="0035308A">
        <w:rPr>
          <w:lang w:val="en-US"/>
        </w:rPr>
        <w:t>4</w:t>
      </w:r>
      <w:r>
        <w:rPr>
          <w:lang w:val="en-US"/>
        </w:rPr>
        <w:t xml:space="preserve">.programming </w:t>
      </w:r>
      <w:r w:rsidR="00105E09">
        <w:rPr>
          <w:lang w:val="en-US"/>
        </w:rPr>
        <w:t>software: =</w:t>
      </w:r>
    </w:p>
    <w:p w14:paraId="3B20A0B5" w14:textId="3148DFEC" w:rsidR="0035308A" w:rsidRDefault="0035308A" w:rsidP="003530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developer in high-level language like </w:t>
      </w:r>
      <w:r w:rsidR="00105E09">
        <w:rPr>
          <w:lang w:val="en-US"/>
        </w:rPr>
        <w:t>JAVA,</w:t>
      </w:r>
      <w:r>
        <w:rPr>
          <w:lang w:val="en-US"/>
        </w:rPr>
        <w:t xml:space="preserve"> PYTHON, C, PHP, </w:t>
      </w:r>
      <w:r w:rsidR="00105E09">
        <w:rPr>
          <w:lang w:val="en-US"/>
        </w:rPr>
        <w:t>C++, ETC….</w:t>
      </w:r>
    </w:p>
    <w:p w14:paraId="7B8ACF14" w14:textId="25941719" w:rsidR="0035308A" w:rsidRDefault="00105E09" w:rsidP="003530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major industries rely heavily on programming software for developing application.</w:t>
      </w:r>
    </w:p>
    <w:p w14:paraId="657B9CBE" w14:textId="77777777" w:rsidR="00105E09" w:rsidRDefault="00105E09" w:rsidP="00105E09">
      <w:pPr>
        <w:pStyle w:val="ListParagraph"/>
        <w:ind w:left="1080"/>
        <w:rPr>
          <w:lang w:val="en-US"/>
        </w:rPr>
      </w:pPr>
    </w:p>
    <w:p w14:paraId="0E02483A" w14:textId="25697B06" w:rsidR="00105E09" w:rsidRDefault="00105E09" w:rsidP="00105E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5.middleware: =</w:t>
      </w:r>
    </w:p>
    <w:p w14:paraId="3B874D9C" w14:textId="6F942BC5" w:rsidR="00105E09" w:rsidRDefault="00105E09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iddleware is software that different application use to communicate with each other.</w:t>
      </w:r>
    </w:p>
    <w:p w14:paraId="6A2928FA" w14:textId="77777777" w:rsidR="00105E09" w:rsidRDefault="00105E09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velopers use middleware to support application development and design software.</w:t>
      </w:r>
    </w:p>
    <w:p w14:paraId="0EA05DF5" w14:textId="77777777" w:rsidR="00105E09" w:rsidRDefault="00105E09" w:rsidP="00105E09">
      <w:pPr>
        <w:pStyle w:val="ListParagraph"/>
        <w:ind w:left="1080"/>
        <w:rPr>
          <w:lang w:val="en-US"/>
        </w:rPr>
      </w:pPr>
    </w:p>
    <w:p w14:paraId="18A261DB" w14:textId="77777777" w:rsidR="00105E09" w:rsidRDefault="00105E09" w:rsidP="00105E09">
      <w:pPr>
        <w:pStyle w:val="ListParagraph"/>
        <w:ind w:left="1080"/>
        <w:rPr>
          <w:lang w:val="en-US"/>
        </w:rPr>
      </w:pPr>
    </w:p>
    <w:p w14:paraId="179A1FBC" w14:textId="77777777" w:rsidR="00914D9D" w:rsidRDefault="00914D9D" w:rsidP="00914D9D">
      <w:pPr>
        <w:rPr>
          <w:lang w:val="en-US"/>
        </w:rPr>
      </w:pPr>
    </w:p>
    <w:p w14:paraId="6B036772" w14:textId="77777777" w:rsidR="00914D9D" w:rsidRDefault="00914D9D" w:rsidP="00914D9D">
      <w:pPr>
        <w:rPr>
          <w:lang w:val="en-US"/>
        </w:rPr>
      </w:pPr>
    </w:p>
    <w:p w14:paraId="4D740451" w14:textId="77777777" w:rsidR="00914D9D" w:rsidRDefault="00914D9D" w:rsidP="00914D9D">
      <w:pPr>
        <w:rPr>
          <w:lang w:val="en-US"/>
        </w:rPr>
      </w:pPr>
    </w:p>
    <w:p w14:paraId="1E75F057" w14:textId="77777777" w:rsidR="00914D9D" w:rsidRPr="00914D9D" w:rsidRDefault="00914D9D" w:rsidP="00914D9D">
      <w:pPr>
        <w:rPr>
          <w:lang w:val="en-US"/>
        </w:rPr>
      </w:pPr>
    </w:p>
    <w:p w14:paraId="5D444D2D" w14:textId="3E09C367" w:rsidR="00105E09" w:rsidRDefault="00105E09" w:rsidP="00105E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SDLC?  EXPLAIN EACH PHASE OD SDLC?  </w:t>
      </w:r>
    </w:p>
    <w:p w14:paraId="586CAD6A" w14:textId="715BFB08" w:rsidR="00105E09" w:rsidRDefault="00105E09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DLC is a software development life cycle: -</w:t>
      </w:r>
    </w:p>
    <w:p w14:paraId="4E4300D1" w14:textId="3F22A569" w:rsidR="00105E09" w:rsidRDefault="002C5366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DLC is a structured process that used to design, develop etc.…</w:t>
      </w:r>
    </w:p>
    <w:p w14:paraId="71AEFAA0" w14:textId="063FB71C" w:rsidR="002C5366" w:rsidRDefault="002C5366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DLC is defines the entire procedure of software development step-by-step.</w:t>
      </w:r>
    </w:p>
    <w:p w14:paraId="2D773B73" w14:textId="5A0FCC1B" w:rsidR="002C5366" w:rsidRDefault="002C5366" w:rsidP="00105E09">
      <w:pPr>
        <w:pStyle w:val="ListParagraph"/>
        <w:numPr>
          <w:ilvl w:val="0"/>
          <w:numId w:val="5"/>
        </w:numPr>
        <w:rPr>
          <w:lang w:val="en-US"/>
        </w:rPr>
      </w:pPr>
    </w:p>
    <w:p w14:paraId="71090545" w14:textId="77777777" w:rsidR="00105E09" w:rsidRPr="0035308A" w:rsidRDefault="00105E09" w:rsidP="00105E09">
      <w:pPr>
        <w:pStyle w:val="ListParagraph"/>
        <w:ind w:left="1080"/>
        <w:rPr>
          <w:lang w:val="en-US"/>
        </w:rPr>
      </w:pPr>
    </w:p>
    <w:p w14:paraId="69146FD9" w14:textId="1F6ADCD1" w:rsidR="002F1ACA" w:rsidRPr="002F1ACA" w:rsidRDefault="002C5366" w:rsidP="002F1ACA">
      <w:pPr>
        <w:rPr>
          <w:lang w:val="en-US"/>
        </w:rPr>
      </w:pPr>
      <w:r>
        <w:rPr>
          <w:noProof/>
        </w:rPr>
        <w:drawing>
          <wp:inline distT="0" distB="0" distL="0" distR="0" wp14:anchorId="61A5F8BE" wp14:editId="356F6035">
            <wp:extent cx="5410200" cy="2606040"/>
            <wp:effectExtent l="0" t="0" r="0" b="3810"/>
            <wp:docPr id="1201975178" name="Picture 16" descr="Everything You Must Know About SDLC Automation and Its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rything You Must Know About SDLC Automation and Its Benefi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5" cy="261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B9FB" w14:textId="781C62A8" w:rsidR="00CA52EF" w:rsidRDefault="00CA52EF" w:rsidP="00CA52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.planning: -</w:t>
      </w:r>
    </w:p>
    <w:p w14:paraId="6556810D" w14:textId="5F3757B1" w:rsidR="00CA52EF" w:rsidRDefault="00CA52EF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a main part and first step of SDLC phases.</w:t>
      </w:r>
    </w:p>
    <w:p w14:paraId="1EA85B13" w14:textId="261D46CA" w:rsidR="00CA52EF" w:rsidRDefault="00822C59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pro</w:t>
      </w:r>
      <w:r w:rsidR="009B096A">
        <w:rPr>
          <w:lang w:val="en-US"/>
        </w:rPr>
        <w:t>perly decide what to make,</w:t>
      </w:r>
      <w:r w:rsidR="00474AD2">
        <w:rPr>
          <w:lang w:val="en-US"/>
        </w:rPr>
        <w:t xml:space="preserve"> </w:t>
      </w:r>
      <w:r w:rsidR="009526BD">
        <w:rPr>
          <w:lang w:val="en-US"/>
        </w:rPr>
        <w:t>what not to make and what to make first</w:t>
      </w:r>
    </w:p>
    <w:p w14:paraId="6F8DA443" w14:textId="65C3DDB5" w:rsidR="00AD288F" w:rsidRDefault="00AD288F" w:rsidP="00AD288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nd other </w:t>
      </w:r>
      <w:r w:rsidR="00474AD2">
        <w:rPr>
          <w:lang w:val="en-US"/>
        </w:rPr>
        <w:t>factors.</w:t>
      </w:r>
    </w:p>
    <w:p w14:paraId="43612219" w14:textId="6F8B93B7" w:rsidR="0034300B" w:rsidRDefault="0034300B" w:rsidP="0034300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ce it is decided that you </w:t>
      </w:r>
      <w:r w:rsidR="00241860">
        <w:rPr>
          <w:lang w:val="en-US"/>
        </w:rPr>
        <w:t>can move on to the next phase.</w:t>
      </w:r>
    </w:p>
    <w:p w14:paraId="6DFB8813" w14:textId="70E7E26B" w:rsidR="00EC6F9C" w:rsidRPr="009C7F89" w:rsidRDefault="00241860" w:rsidP="009C7F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.</w:t>
      </w:r>
      <w:r w:rsidR="00B14A4A">
        <w:rPr>
          <w:lang w:val="en-US"/>
        </w:rPr>
        <w:t xml:space="preserve"> </w:t>
      </w:r>
      <w:r w:rsidR="009C7F89">
        <w:rPr>
          <w:lang w:val="en-US"/>
        </w:rPr>
        <w:t>Design: -</w:t>
      </w:r>
    </w:p>
    <w:p w14:paraId="50AF28E5" w14:textId="457A518F" w:rsidR="00EC6F9C" w:rsidRDefault="00EC6F9C" w:rsidP="00B14A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</w:t>
      </w:r>
      <w:r w:rsidR="0089584E">
        <w:rPr>
          <w:lang w:val="en-US"/>
        </w:rPr>
        <w:t xml:space="preserve">n the design phase </w:t>
      </w:r>
      <w:r w:rsidR="00914B34">
        <w:rPr>
          <w:lang w:val="en-US"/>
        </w:rPr>
        <w:t>a 3</w:t>
      </w:r>
      <w:r w:rsidR="00914B34" w:rsidRPr="00914B34">
        <w:rPr>
          <w:vertAlign w:val="superscript"/>
          <w:lang w:val="en-US"/>
        </w:rPr>
        <w:t>rd</w:t>
      </w:r>
      <w:r w:rsidR="00914B34">
        <w:rPr>
          <w:lang w:val="en-US"/>
        </w:rPr>
        <w:t xml:space="preserve"> step of SDLC.</w:t>
      </w:r>
    </w:p>
    <w:p w14:paraId="2C37B717" w14:textId="44443F2A" w:rsidR="00C6186E" w:rsidRPr="00AE7C05" w:rsidRDefault="000907C5" w:rsidP="00AE7C05">
      <w:pPr>
        <w:pStyle w:val="ListParagraph"/>
        <w:numPr>
          <w:ilvl w:val="0"/>
          <w:numId w:val="5"/>
        </w:numPr>
        <w:rPr>
          <w:lang w:val="en-US"/>
        </w:rPr>
      </w:pPr>
      <w:r w:rsidRPr="00914B34">
        <w:rPr>
          <w:lang w:val="en-US"/>
        </w:rPr>
        <w:t xml:space="preserve">Design phase including </w:t>
      </w:r>
      <w:r w:rsidR="00973DA7" w:rsidRPr="00914B34">
        <w:rPr>
          <w:lang w:val="en-US"/>
        </w:rPr>
        <w:t>design</w:t>
      </w:r>
      <w:r w:rsidR="00873228" w:rsidRPr="00914B34">
        <w:rPr>
          <w:lang w:val="en-US"/>
        </w:rPr>
        <w:t xml:space="preserve"> of the software and re</w:t>
      </w:r>
      <w:r w:rsidR="00D01E0A" w:rsidRPr="00914B34">
        <w:rPr>
          <w:lang w:val="en-US"/>
        </w:rPr>
        <w:t>quirements analysis.</w:t>
      </w:r>
    </w:p>
    <w:p w14:paraId="6496291F" w14:textId="11577613" w:rsidR="00914B34" w:rsidRDefault="00AE7C05" w:rsidP="00AE7C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.</w:t>
      </w:r>
      <w:r w:rsidR="009C7F89">
        <w:rPr>
          <w:lang w:val="en-US"/>
        </w:rPr>
        <w:t>developing: -</w:t>
      </w:r>
    </w:p>
    <w:p w14:paraId="104B2DB7" w14:textId="755642EB" w:rsidR="009C7F89" w:rsidRDefault="005C7969" w:rsidP="009C7F8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mplements of the design begin </w:t>
      </w:r>
      <w:r w:rsidR="008D0C95">
        <w:rPr>
          <w:lang w:val="en-US"/>
        </w:rPr>
        <w:t>with the coding.</w:t>
      </w:r>
    </w:p>
    <w:p w14:paraId="2DD7EDAB" w14:textId="0C35DE4A" w:rsidR="008D0C95" w:rsidRPr="008D0C95" w:rsidRDefault="008D0C95" w:rsidP="009C7F89">
      <w:pPr>
        <w:pStyle w:val="ListParagraph"/>
        <w:numPr>
          <w:ilvl w:val="0"/>
          <w:numId w:val="5"/>
        </w:numPr>
        <w:rPr>
          <w:lang w:val="en-US"/>
        </w:rPr>
      </w:pPr>
      <w:r>
        <w:t>Developers have to follow the coding guidelines their management and programming tools like compilers, interpreter etc</w:t>
      </w:r>
    </w:p>
    <w:p w14:paraId="7BD98DEC" w14:textId="1FEDF9BB" w:rsidR="00D16E19" w:rsidRPr="00D16E19" w:rsidRDefault="008D0C95" w:rsidP="00D16E19">
      <w:pPr>
        <w:pStyle w:val="ListParagraph"/>
        <w:numPr>
          <w:ilvl w:val="0"/>
          <w:numId w:val="3"/>
        </w:numPr>
        <w:rPr>
          <w:lang w:val="en-US"/>
        </w:rPr>
      </w:pPr>
      <w:r>
        <w:lastRenderedPageBreak/>
        <w:t>4.</w:t>
      </w:r>
      <w:r w:rsidR="00D16E19">
        <w:t>testing: -</w:t>
      </w:r>
    </w:p>
    <w:p w14:paraId="0F13B7EC" w14:textId="47EDD96C" w:rsidR="00D16E19" w:rsidRPr="005069DC" w:rsidRDefault="00517AA7" w:rsidP="00D16E19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The testing team tests the </w:t>
      </w:r>
      <w:r w:rsidR="005069DC">
        <w:t>functionality</w:t>
      </w:r>
      <w:r>
        <w:t xml:space="preserve"> of the en</w:t>
      </w:r>
      <w:r w:rsidR="005069DC">
        <w:t>tire system.</w:t>
      </w:r>
    </w:p>
    <w:p w14:paraId="500FE478" w14:textId="51EE3150" w:rsidR="00FA65CF" w:rsidRPr="00FA65CF" w:rsidRDefault="00FA65CF" w:rsidP="00474AD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>the testing is done to ensure that the entire application works according to the customer requirements.</w:t>
      </w:r>
    </w:p>
    <w:p w14:paraId="5F6FCEFF" w14:textId="0EBF98E0" w:rsidR="00FA65CF" w:rsidRPr="00DC5D01" w:rsidRDefault="00FA65CF" w:rsidP="00FA65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>5.</w:t>
      </w:r>
      <w:r w:rsidR="00DC5D01">
        <w:rPr>
          <w:rFonts w:ascii="Arial" w:hAnsi="Arial" w:cs="Arial"/>
          <w:color w:val="212529"/>
          <w:shd w:val="clear" w:color="auto" w:fill="FFFFFF"/>
        </w:rPr>
        <w:t>deployment: -</w:t>
      </w:r>
    </w:p>
    <w:p w14:paraId="6062ADDB" w14:textId="0D2D6D62" w:rsidR="00572901" w:rsidRPr="00572901" w:rsidRDefault="00F950CA" w:rsidP="005729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The </w:t>
      </w:r>
      <w:r w:rsidR="009C11B2">
        <w:rPr>
          <w:rFonts w:ascii="Arial" w:hAnsi="Arial" w:cs="Arial"/>
          <w:color w:val="212529"/>
          <w:shd w:val="clear" w:color="auto" w:fill="FFFFFF"/>
        </w:rPr>
        <w:t>five</w:t>
      </w:r>
      <w:r>
        <w:rPr>
          <w:rFonts w:ascii="Arial" w:hAnsi="Arial" w:cs="Arial"/>
          <w:color w:val="212529"/>
          <w:shd w:val="clear" w:color="auto" w:fill="FFFFFF"/>
        </w:rPr>
        <w:t xml:space="preserve"> phase o</w:t>
      </w:r>
      <w:r w:rsidR="00572901">
        <w:rPr>
          <w:rFonts w:ascii="Arial" w:hAnsi="Arial" w:cs="Arial"/>
          <w:color w:val="212529"/>
          <w:shd w:val="clear" w:color="auto" w:fill="FFFFFF"/>
        </w:rPr>
        <w:t>f SDLC.</w:t>
      </w:r>
    </w:p>
    <w:p w14:paraId="784E6193" w14:textId="13847F93" w:rsidR="00572901" w:rsidRPr="00F92EF2" w:rsidRDefault="00E17BA2" w:rsidP="005729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Once the testing is done, and the product is ready for of </w:t>
      </w:r>
      <w:r w:rsidR="00F92EF2">
        <w:rPr>
          <w:rFonts w:ascii="Arial" w:hAnsi="Arial" w:cs="Arial"/>
          <w:color w:val="212529"/>
          <w:shd w:val="clear" w:color="auto" w:fill="FFFFFF"/>
        </w:rPr>
        <w:t>the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92EF2">
        <w:rPr>
          <w:rFonts w:ascii="Arial" w:hAnsi="Arial" w:cs="Arial"/>
          <w:color w:val="212529"/>
          <w:shd w:val="clear" w:color="auto" w:fill="FFFFFF"/>
        </w:rPr>
        <w:t>deployment.</w:t>
      </w:r>
    </w:p>
    <w:p w14:paraId="0CB53F5A" w14:textId="018FB23F" w:rsidR="00F92EF2" w:rsidRDefault="00636984" w:rsidP="005729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users are </w:t>
      </w:r>
      <w:r w:rsidR="00C4795B">
        <w:rPr>
          <w:lang w:val="en-US"/>
        </w:rPr>
        <w:t>help them to operate the software.</w:t>
      </w:r>
    </w:p>
    <w:p w14:paraId="5A10D394" w14:textId="3636F26D" w:rsidR="00C4795B" w:rsidRDefault="00C4795B" w:rsidP="00C479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6.</w:t>
      </w:r>
      <w:r w:rsidR="00963001">
        <w:rPr>
          <w:lang w:val="en-US"/>
        </w:rPr>
        <w:t>maintenace: -</w:t>
      </w:r>
    </w:p>
    <w:p w14:paraId="78EFF5D3" w14:textId="4F14C53A" w:rsidR="00963001" w:rsidRDefault="00025508" w:rsidP="009630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actual problem </w:t>
      </w:r>
      <w:r w:rsidR="00B64FFF">
        <w:rPr>
          <w:lang w:val="en-US"/>
        </w:rPr>
        <w:t>starts</w:t>
      </w:r>
      <w:r>
        <w:rPr>
          <w:lang w:val="en-US"/>
        </w:rPr>
        <w:t xml:space="preserve"> when the customer start</w:t>
      </w:r>
      <w:r w:rsidR="00B64FFF">
        <w:rPr>
          <w:lang w:val="en-US"/>
        </w:rPr>
        <w:t>s using the developed system.</w:t>
      </w:r>
    </w:p>
    <w:p w14:paraId="38B081E5" w14:textId="49FC934A" w:rsidR="00B64FFF" w:rsidRPr="00572901" w:rsidRDefault="009C11B2" w:rsidP="009630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last phase of mainte</w:t>
      </w:r>
      <w:r w:rsidR="00541B46">
        <w:rPr>
          <w:lang w:val="en-US"/>
        </w:rPr>
        <w:t>nce.</w:t>
      </w:r>
    </w:p>
    <w:p w14:paraId="5CCD06F5" w14:textId="77777777" w:rsidR="00EA07AB" w:rsidRDefault="00EA07AB" w:rsidP="00202956">
      <w:pPr>
        <w:pStyle w:val="ListParagraph"/>
        <w:rPr>
          <w:lang w:val="en-US"/>
        </w:rPr>
      </w:pPr>
    </w:p>
    <w:p w14:paraId="5E1540F6" w14:textId="77777777" w:rsidR="00CA52EF" w:rsidRDefault="00CA52EF" w:rsidP="00202956">
      <w:pPr>
        <w:pStyle w:val="ListParagraph"/>
        <w:rPr>
          <w:lang w:val="en-US"/>
        </w:rPr>
      </w:pPr>
    </w:p>
    <w:p w14:paraId="2EFADE5F" w14:textId="77777777" w:rsidR="00CA52EF" w:rsidRDefault="00CA52EF" w:rsidP="00202956">
      <w:pPr>
        <w:pStyle w:val="ListParagraph"/>
        <w:rPr>
          <w:lang w:val="en-US"/>
        </w:rPr>
      </w:pPr>
    </w:p>
    <w:p w14:paraId="32D1A8DA" w14:textId="77777777" w:rsidR="00CA52EF" w:rsidRDefault="00CA52EF" w:rsidP="00202956">
      <w:pPr>
        <w:pStyle w:val="ListParagraph"/>
        <w:rPr>
          <w:lang w:val="en-US"/>
        </w:rPr>
      </w:pPr>
    </w:p>
    <w:p w14:paraId="441722A6" w14:textId="77777777" w:rsidR="00CA52EF" w:rsidRDefault="00CA52EF" w:rsidP="00202956">
      <w:pPr>
        <w:pStyle w:val="ListParagraph"/>
        <w:rPr>
          <w:lang w:val="en-US"/>
        </w:rPr>
      </w:pPr>
    </w:p>
    <w:p w14:paraId="6AE509F7" w14:textId="77777777" w:rsidR="00682D92" w:rsidRDefault="00682D92" w:rsidP="00202956">
      <w:pPr>
        <w:pStyle w:val="ListParagraph"/>
        <w:rPr>
          <w:lang w:val="en-US"/>
        </w:rPr>
      </w:pPr>
    </w:p>
    <w:p w14:paraId="21221A5F" w14:textId="77777777" w:rsidR="00682D92" w:rsidRDefault="00682D92" w:rsidP="00202956">
      <w:pPr>
        <w:pStyle w:val="ListParagraph"/>
        <w:rPr>
          <w:lang w:val="en-US"/>
        </w:rPr>
      </w:pPr>
    </w:p>
    <w:p w14:paraId="0A62791A" w14:textId="77777777" w:rsidR="00682D92" w:rsidRDefault="00682D92" w:rsidP="00202956">
      <w:pPr>
        <w:pStyle w:val="ListParagraph"/>
        <w:rPr>
          <w:lang w:val="en-US"/>
        </w:rPr>
      </w:pPr>
    </w:p>
    <w:p w14:paraId="0AD48CBC" w14:textId="77777777" w:rsidR="00682D92" w:rsidRDefault="00682D92" w:rsidP="00202956">
      <w:pPr>
        <w:pStyle w:val="ListParagraph"/>
        <w:rPr>
          <w:lang w:val="en-US"/>
        </w:rPr>
      </w:pPr>
    </w:p>
    <w:p w14:paraId="6A5B6C99" w14:textId="77777777" w:rsidR="00682D92" w:rsidRDefault="00682D92" w:rsidP="00202956">
      <w:pPr>
        <w:pStyle w:val="ListParagraph"/>
        <w:rPr>
          <w:lang w:val="en-US"/>
        </w:rPr>
      </w:pPr>
    </w:p>
    <w:p w14:paraId="60D89677" w14:textId="77777777" w:rsidR="00682D92" w:rsidRDefault="00682D92" w:rsidP="00202956">
      <w:pPr>
        <w:pStyle w:val="ListParagraph"/>
        <w:rPr>
          <w:lang w:val="en-US"/>
        </w:rPr>
      </w:pPr>
    </w:p>
    <w:p w14:paraId="619E334F" w14:textId="77777777" w:rsidR="00682D92" w:rsidRDefault="00682D92" w:rsidP="00202956">
      <w:pPr>
        <w:pStyle w:val="ListParagraph"/>
        <w:rPr>
          <w:lang w:val="en-US"/>
        </w:rPr>
      </w:pPr>
    </w:p>
    <w:p w14:paraId="1C2A6E64" w14:textId="77777777" w:rsidR="00682D92" w:rsidRDefault="00682D92" w:rsidP="00202956">
      <w:pPr>
        <w:pStyle w:val="ListParagraph"/>
        <w:rPr>
          <w:lang w:val="en-US"/>
        </w:rPr>
      </w:pPr>
    </w:p>
    <w:p w14:paraId="169D34C4" w14:textId="77777777" w:rsidR="00682D92" w:rsidRDefault="00682D92" w:rsidP="00202956">
      <w:pPr>
        <w:pStyle w:val="ListParagraph"/>
        <w:rPr>
          <w:lang w:val="en-US"/>
        </w:rPr>
      </w:pPr>
    </w:p>
    <w:p w14:paraId="53E4CEC8" w14:textId="77777777" w:rsidR="00682D92" w:rsidRDefault="00682D92" w:rsidP="00202956">
      <w:pPr>
        <w:pStyle w:val="ListParagraph"/>
        <w:rPr>
          <w:lang w:val="en-US"/>
        </w:rPr>
      </w:pPr>
    </w:p>
    <w:p w14:paraId="50D82A58" w14:textId="77777777" w:rsidR="00682D92" w:rsidRDefault="00682D92" w:rsidP="00202956">
      <w:pPr>
        <w:pStyle w:val="ListParagraph"/>
        <w:rPr>
          <w:lang w:val="en-US"/>
        </w:rPr>
      </w:pPr>
    </w:p>
    <w:p w14:paraId="382510B3" w14:textId="77777777" w:rsidR="00682D92" w:rsidRDefault="00682D92" w:rsidP="00202956">
      <w:pPr>
        <w:pStyle w:val="ListParagraph"/>
        <w:rPr>
          <w:lang w:val="en-US"/>
        </w:rPr>
      </w:pPr>
    </w:p>
    <w:p w14:paraId="3C42F6C1" w14:textId="77777777" w:rsidR="00682D92" w:rsidRDefault="00682D92" w:rsidP="00202956">
      <w:pPr>
        <w:pStyle w:val="ListParagraph"/>
        <w:rPr>
          <w:lang w:val="en-US"/>
        </w:rPr>
      </w:pPr>
    </w:p>
    <w:p w14:paraId="7693A75C" w14:textId="77777777" w:rsidR="00682D92" w:rsidRDefault="00682D92" w:rsidP="00202956">
      <w:pPr>
        <w:pStyle w:val="ListParagraph"/>
        <w:rPr>
          <w:lang w:val="en-US"/>
        </w:rPr>
      </w:pPr>
    </w:p>
    <w:p w14:paraId="22877488" w14:textId="77777777" w:rsidR="00682D92" w:rsidRDefault="00682D92" w:rsidP="00202956">
      <w:pPr>
        <w:pStyle w:val="ListParagraph"/>
        <w:rPr>
          <w:lang w:val="en-US"/>
        </w:rPr>
      </w:pPr>
    </w:p>
    <w:p w14:paraId="085FA552" w14:textId="77777777" w:rsidR="00682D92" w:rsidRDefault="00682D92" w:rsidP="00202956">
      <w:pPr>
        <w:pStyle w:val="ListParagraph"/>
        <w:rPr>
          <w:lang w:val="en-US"/>
        </w:rPr>
      </w:pPr>
    </w:p>
    <w:p w14:paraId="7354DBDD" w14:textId="77777777" w:rsidR="00682D92" w:rsidRDefault="00682D92" w:rsidP="00202956">
      <w:pPr>
        <w:pStyle w:val="ListParagraph"/>
        <w:rPr>
          <w:lang w:val="en-US"/>
        </w:rPr>
      </w:pPr>
    </w:p>
    <w:p w14:paraId="6AFF8D9A" w14:textId="77777777" w:rsidR="00682D92" w:rsidRDefault="00682D92" w:rsidP="00202956">
      <w:pPr>
        <w:pStyle w:val="ListParagraph"/>
        <w:rPr>
          <w:lang w:val="en-US"/>
        </w:rPr>
      </w:pPr>
    </w:p>
    <w:p w14:paraId="2FDF3F6B" w14:textId="77777777" w:rsidR="00682D92" w:rsidRDefault="00682D92" w:rsidP="00202956">
      <w:pPr>
        <w:pStyle w:val="ListParagraph"/>
        <w:rPr>
          <w:lang w:val="en-US"/>
        </w:rPr>
      </w:pPr>
    </w:p>
    <w:p w14:paraId="22AAFA95" w14:textId="77777777" w:rsidR="00682D92" w:rsidRDefault="00682D92" w:rsidP="00202956">
      <w:pPr>
        <w:pStyle w:val="ListParagraph"/>
        <w:rPr>
          <w:lang w:val="en-US"/>
        </w:rPr>
      </w:pPr>
    </w:p>
    <w:p w14:paraId="24B4AA17" w14:textId="77777777" w:rsidR="00682D92" w:rsidRDefault="00682D92" w:rsidP="00202956">
      <w:pPr>
        <w:pStyle w:val="ListParagraph"/>
        <w:rPr>
          <w:lang w:val="en-US"/>
        </w:rPr>
      </w:pPr>
    </w:p>
    <w:p w14:paraId="647E0784" w14:textId="77777777" w:rsidR="00682D92" w:rsidRDefault="00682D92" w:rsidP="00202956">
      <w:pPr>
        <w:pStyle w:val="ListParagraph"/>
        <w:rPr>
          <w:lang w:val="en-US"/>
        </w:rPr>
      </w:pPr>
    </w:p>
    <w:p w14:paraId="7B407FF0" w14:textId="77777777" w:rsidR="00682D92" w:rsidRDefault="00682D92" w:rsidP="00202956">
      <w:pPr>
        <w:pStyle w:val="ListParagraph"/>
        <w:rPr>
          <w:lang w:val="en-US"/>
        </w:rPr>
      </w:pPr>
    </w:p>
    <w:p w14:paraId="63F66BA8" w14:textId="77777777" w:rsidR="00682D92" w:rsidRDefault="00682D92" w:rsidP="00202956">
      <w:pPr>
        <w:pStyle w:val="ListParagraph"/>
        <w:rPr>
          <w:lang w:val="en-US"/>
        </w:rPr>
      </w:pPr>
    </w:p>
    <w:p w14:paraId="792826CD" w14:textId="63B806C4" w:rsidR="00CA52EF" w:rsidRDefault="00CA52EF" w:rsidP="00CA52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is DFD?  CREATE A DFD DIAGRAM ON FLIPKART?</w:t>
      </w:r>
    </w:p>
    <w:p w14:paraId="129DD2CF" w14:textId="11B4098E" w:rsidR="00CA52EF" w:rsidRDefault="00CA52EF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FD is a DATA FLOW DIA</w:t>
      </w:r>
      <w:r w:rsidR="00680332">
        <w:rPr>
          <w:lang w:val="en-US"/>
        </w:rPr>
        <w:t>GRAM.</w:t>
      </w:r>
    </w:p>
    <w:p w14:paraId="0D7DAB63" w14:textId="7A511C1D" w:rsidR="00680332" w:rsidRDefault="00680332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FD </w:t>
      </w:r>
      <w:r w:rsidR="009E5C34">
        <w:rPr>
          <w:lang w:val="en-US"/>
        </w:rPr>
        <w:t xml:space="preserve">is </w:t>
      </w:r>
      <w:r w:rsidR="00C61160">
        <w:rPr>
          <w:lang w:val="en-US"/>
        </w:rPr>
        <w:t>re</w:t>
      </w:r>
      <w:r w:rsidR="004F5ABA">
        <w:rPr>
          <w:lang w:val="en-US"/>
        </w:rPr>
        <w:t xml:space="preserve">presents the flow of data with in </w:t>
      </w:r>
      <w:r w:rsidR="003436AB">
        <w:rPr>
          <w:lang w:val="en-US"/>
        </w:rPr>
        <w:t>information system.</w:t>
      </w:r>
    </w:p>
    <w:p w14:paraId="52685DD6" w14:textId="269BC0AF" w:rsidR="003436AB" w:rsidRDefault="00E60B48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</w:t>
      </w:r>
      <w:r w:rsidR="005B17F5">
        <w:rPr>
          <w:lang w:val="en-US"/>
        </w:rPr>
        <w:t>t</w:t>
      </w:r>
      <w:r>
        <w:rPr>
          <w:lang w:val="en-US"/>
        </w:rPr>
        <w:t xml:space="preserve">’s easy to understand the flow of data through system with </w:t>
      </w:r>
      <w:r w:rsidR="00F02769">
        <w:rPr>
          <w:lang w:val="en-US"/>
        </w:rPr>
        <w:t>the right flow diagram software.</w:t>
      </w:r>
    </w:p>
    <w:p w14:paraId="51DCBEAC" w14:textId="3D84FAD0" w:rsidR="00F02769" w:rsidRDefault="00F02769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is </w:t>
      </w:r>
      <w:r w:rsidR="007746B4">
        <w:rPr>
          <w:lang w:val="en-US"/>
        </w:rPr>
        <w:t>provides</w:t>
      </w:r>
      <w:r w:rsidR="00B710FB">
        <w:rPr>
          <w:lang w:val="en-US"/>
        </w:rPr>
        <w:t xml:space="preserve"> everything you need to know </w:t>
      </w:r>
      <w:r w:rsidR="006F1A44">
        <w:rPr>
          <w:lang w:val="en-US"/>
        </w:rPr>
        <w:t>about data flow diagrams,</w:t>
      </w:r>
      <w:r w:rsidR="007746B4">
        <w:rPr>
          <w:lang w:val="en-US"/>
        </w:rPr>
        <w:t xml:space="preserve"> </w:t>
      </w:r>
      <w:r w:rsidR="006F1A44">
        <w:rPr>
          <w:lang w:val="en-US"/>
        </w:rPr>
        <w:t>including definition,</w:t>
      </w:r>
      <w:r w:rsidR="00E763A5">
        <w:rPr>
          <w:lang w:val="en-US"/>
        </w:rPr>
        <w:t xml:space="preserve"> </w:t>
      </w:r>
      <w:r w:rsidR="006F1A44">
        <w:rPr>
          <w:lang w:val="en-US"/>
        </w:rPr>
        <w:t>hist</w:t>
      </w:r>
      <w:r w:rsidR="00E763A5">
        <w:rPr>
          <w:lang w:val="en-US"/>
        </w:rPr>
        <w:t>ory and symbols and notation.</w:t>
      </w:r>
      <w:r w:rsidR="00B710FB">
        <w:rPr>
          <w:lang w:val="en-US"/>
        </w:rPr>
        <w:t xml:space="preserve"> </w:t>
      </w:r>
    </w:p>
    <w:p w14:paraId="5ECC2A5F" w14:textId="63CA03EE" w:rsidR="00E763A5" w:rsidRDefault="0036434B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e lean the different level </w:t>
      </w:r>
      <w:r w:rsidR="0017156F">
        <w:rPr>
          <w:lang w:val="en-US"/>
        </w:rPr>
        <w:t>DFD. Like logical and physical DFD.</w:t>
      </w:r>
    </w:p>
    <w:p w14:paraId="6C14F445" w14:textId="57C6E8BD" w:rsidR="0017156F" w:rsidRDefault="009C5E90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DFD DIAGRAM: =</w:t>
      </w:r>
    </w:p>
    <w:p w14:paraId="5C31C74D" w14:textId="03CBE511" w:rsidR="00091182" w:rsidRDefault="007D356C" w:rsidP="00F81FE6">
      <w:pPr>
        <w:pStyle w:val="ListParagraph"/>
        <w:ind w:left="1080"/>
        <w:rPr>
          <w:lang w:val="en-US"/>
        </w:rPr>
      </w:pPr>
      <w:r>
        <w:rPr>
          <w:lang w:val="en-US"/>
        </w:rPr>
        <w:t>LEVE</w:t>
      </w:r>
      <w:r w:rsidR="00FD49F1">
        <w:rPr>
          <w:lang w:val="en-US"/>
        </w:rPr>
        <w:t>L – 0</w:t>
      </w:r>
    </w:p>
    <w:p w14:paraId="255B8149" w14:textId="13DCBBB4" w:rsidR="00FD49F1" w:rsidRPr="00FD49F1" w:rsidRDefault="00914D9D" w:rsidP="00FD49F1">
      <w:pPr>
        <w:rPr>
          <w:lang w:val="en-US"/>
        </w:rPr>
      </w:pPr>
      <w:r w:rsidRPr="00AC13CD">
        <w:rPr>
          <w:noProof/>
          <w:lang w:val="en-US"/>
        </w:rPr>
        <w:drawing>
          <wp:inline distT="0" distB="0" distL="0" distR="0" wp14:anchorId="3333476E" wp14:editId="18655C38">
            <wp:extent cx="3902710" cy="1457375"/>
            <wp:effectExtent l="0" t="0" r="2540" b="9525"/>
            <wp:docPr id="29608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86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4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A82B" w14:textId="6069CA80" w:rsidR="00C6186E" w:rsidRDefault="00C6186E" w:rsidP="00FD49F1">
      <w:pPr>
        <w:rPr>
          <w:lang w:val="en-US"/>
        </w:rPr>
      </w:pPr>
    </w:p>
    <w:p w14:paraId="38335798" w14:textId="2EE5FF11" w:rsidR="00C6186E" w:rsidRDefault="00682D92" w:rsidP="00FD49F1">
      <w:pPr>
        <w:rPr>
          <w:lang w:val="en-US"/>
        </w:rPr>
      </w:pPr>
      <w:r>
        <w:rPr>
          <w:lang w:val="en-US"/>
        </w:rPr>
        <w:t>LEVEL – 1</w:t>
      </w:r>
      <w:r w:rsidR="00044632" w:rsidRPr="00044632">
        <w:rPr>
          <w:noProof/>
          <w:lang w:val="en-US"/>
        </w:rPr>
        <w:drawing>
          <wp:inline distT="0" distB="0" distL="0" distR="0" wp14:anchorId="4876FDED" wp14:editId="5BA6C45A">
            <wp:extent cx="3902710" cy="2883535"/>
            <wp:effectExtent l="0" t="0" r="2540" b="0"/>
            <wp:docPr id="44018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81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87E6" w14:textId="405AB3B5" w:rsidR="00682D92" w:rsidRDefault="00682D92" w:rsidP="00FD49F1">
      <w:pPr>
        <w:rPr>
          <w:lang w:val="en-US"/>
        </w:rPr>
      </w:pPr>
    </w:p>
    <w:p w14:paraId="1968FF77" w14:textId="51015F22" w:rsidR="00142748" w:rsidRDefault="00142748" w:rsidP="00FD49F1">
      <w:pPr>
        <w:rPr>
          <w:lang w:val="en-US"/>
        </w:rPr>
      </w:pPr>
      <w:r>
        <w:rPr>
          <w:lang w:val="en-US"/>
        </w:rPr>
        <w:t>Level 2</w:t>
      </w:r>
    </w:p>
    <w:p w14:paraId="2989882B" w14:textId="594A02FE" w:rsidR="00866D26" w:rsidRDefault="00866D26" w:rsidP="00FD49F1">
      <w:pPr>
        <w:rPr>
          <w:lang w:val="en-US"/>
        </w:rPr>
      </w:pPr>
      <w:r w:rsidRPr="00866D26">
        <w:rPr>
          <w:noProof/>
          <w:lang w:val="en-US"/>
        </w:rPr>
        <w:drawing>
          <wp:inline distT="0" distB="0" distL="0" distR="0" wp14:anchorId="0761A2FE" wp14:editId="56C656D6">
            <wp:extent cx="3902710" cy="4345305"/>
            <wp:effectExtent l="0" t="0" r="2540" b="0"/>
            <wp:docPr id="206899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99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4F97" w14:textId="321F01F8" w:rsidR="00682D92" w:rsidRDefault="00682D92" w:rsidP="00682D92">
      <w:pPr>
        <w:pStyle w:val="ListParagraph"/>
        <w:rPr>
          <w:lang w:val="en-US"/>
        </w:rPr>
      </w:pPr>
    </w:p>
    <w:p w14:paraId="2B2540DE" w14:textId="77777777" w:rsidR="00682D92" w:rsidRDefault="00682D92" w:rsidP="00682D92">
      <w:pPr>
        <w:pStyle w:val="ListParagraph"/>
        <w:rPr>
          <w:lang w:val="en-US"/>
        </w:rPr>
      </w:pPr>
    </w:p>
    <w:p w14:paraId="71AEABC8" w14:textId="77777777" w:rsidR="00682D92" w:rsidRDefault="00682D92" w:rsidP="00682D92">
      <w:pPr>
        <w:pStyle w:val="ListParagraph"/>
        <w:rPr>
          <w:lang w:val="en-US"/>
        </w:rPr>
      </w:pPr>
    </w:p>
    <w:p w14:paraId="2325E577" w14:textId="77777777" w:rsidR="00682D92" w:rsidRDefault="00682D92" w:rsidP="00682D92">
      <w:pPr>
        <w:pStyle w:val="ListParagraph"/>
        <w:rPr>
          <w:lang w:val="en-US"/>
        </w:rPr>
      </w:pPr>
    </w:p>
    <w:p w14:paraId="6E4C2360" w14:textId="77777777" w:rsidR="00682D92" w:rsidRDefault="00682D92" w:rsidP="00682D92">
      <w:pPr>
        <w:pStyle w:val="ListParagraph"/>
        <w:rPr>
          <w:lang w:val="en-US"/>
        </w:rPr>
      </w:pPr>
    </w:p>
    <w:p w14:paraId="70A10B07" w14:textId="77777777" w:rsidR="00682D92" w:rsidRDefault="00682D92" w:rsidP="00682D92">
      <w:pPr>
        <w:pStyle w:val="ListParagraph"/>
        <w:rPr>
          <w:lang w:val="en-US"/>
        </w:rPr>
      </w:pPr>
    </w:p>
    <w:p w14:paraId="0CA53B42" w14:textId="77777777" w:rsidR="00682D92" w:rsidRDefault="00682D92" w:rsidP="00682D92">
      <w:pPr>
        <w:pStyle w:val="ListParagraph"/>
        <w:rPr>
          <w:lang w:val="en-US"/>
        </w:rPr>
      </w:pPr>
    </w:p>
    <w:p w14:paraId="3E6306A8" w14:textId="77777777" w:rsidR="00682D92" w:rsidRDefault="00682D92" w:rsidP="00682D92">
      <w:pPr>
        <w:pStyle w:val="ListParagraph"/>
        <w:rPr>
          <w:lang w:val="en-US"/>
        </w:rPr>
      </w:pPr>
    </w:p>
    <w:p w14:paraId="2AC8C673" w14:textId="77777777" w:rsidR="00682D92" w:rsidRDefault="00682D92" w:rsidP="00682D92">
      <w:pPr>
        <w:pStyle w:val="ListParagraph"/>
        <w:rPr>
          <w:lang w:val="en-US"/>
        </w:rPr>
      </w:pPr>
    </w:p>
    <w:p w14:paraId="09C009C6" w14:textId="77777777" w:rsidR="00682D92" w:rsidRDefault="00682D92" w:rsidP="00142748">
      <w:pPr>
        <w:rPr>
          <w:lang w:val="en-US"/>
        </w:rPr>
      </w:pPr>
    </w:p>
    <w:p w14:paraId="1C715587" w14:textId="77777777" w:rsidR="00142748" w:rsidRDefault="00142748" w:rsidP="00142748">
      <w:pPr>
        <w:rPr>
          <w:lang w:val="en-US"/>
        </w:rPr>
      </w:pPr>
    </w:p>
    <w:p w14:paraId="45786F5E" w14:textId="77777777" w:rsidR="00142748" w:rsidRDefault="00142748" w:rsidP="00142748">
      <w:pPr>
        <w:rPr>
          <w:lang w:val="en-US"/>
        </w:rPr>
      </w:pPr>
    </w:p>
    <w:p w14:paraId="39DAF6E0" w14:textId="77777777" w:rsidR="00142748" w:rsidRDefault="00142748" w:rsidP="00142748">
      <w:pPr>
        <w:rPr>
          <w:lang w:val="en-US"/>
        </w:rPr>
      </w:pPr>
    </w:p>
    <w:p w14:paraId="7DB91083" w14:textId="77777777" w:rsidR="00142748" w:rsidRDefault="00142748" w:rsidP="00142748">
      <w:pPr>
        <w:rPr>
          <w:lang w:val="en-US"/>
        </w:rPr>
      </w:pPr>
    </w:p>
    <w:p w14:paraId="4BC467D2" w14:textId="77777777" w:rsidR="00142748" w:rsidRPr="00142748" w:rsidRDefault="00142748" w:rsidP="00142748">
      <w:pPr>
        <w:rPr>
          <w:lang w:val="en-US"/>
        </w:rPr>
      </w:pPr>
    </w:p>
    <w:p w14:paraId="6AD006E3" w14:textId="77777777" w:rsidR="00682D92" w:rsidRPr="00682D92" w:rsidRDefault="00682D92" w:rsidP="00682D92">
      <w:pPr>
        <w:pStyle w:val="ListParagraph"/>
        <w:rPr>
          <w:lang w:val="en-US"/>
        </w:rPr>
      </w:pPr>
    </w:p>
    <w:p w14:paraId="2E771F65" w14:textId="764540F1" w:rsidR="00C6186E" w:rsidRPr="00D36D57" w:rsidRDefault="00D36D57" w:rsidP="00D36D57">
      <w:pPr>
        <w:pStyle w:val="ListParagraph"/>
        <w:numPr>
          <w:ilvl w:val="0"/>
          <w:numId w:val="3"/>
        </w:numPr>
        <w:rPr>
          <w:lang w:val="en-US"/>
        </w:rPr>
      </w:pPr>
      <w:r>
        <w:t>What is flowchart? create a flowchart to make addition of two numbers?</w:t>
      </w:r>
    </w:p>
    <w:p w14:paraId="0756C304" w14:textId="4EC6D4BD" w:rsidR="00D36D57" w:rsidRPr="00BD5B31" w:rsidRDefault="005534B0" w:rsidP="00D36D57">
      <w:pPr>
        <w:pStyle w:val="ListParagraph"/>
        <w:numPr>
          <w:ilvl w:val="0"/>
          <w:numId w:val="5"/>
        </w:numPr>
        <w:rPr>
          <w:lang w:val="en-US"/>
        </w:rPr>
      </w:pPr>
      <w:r>
        <w:t>Flowchart is a graph</w:t>
      </w:r>
      <w:r w:rsidR="006C233D">
        <w:t xml:space="preserve">ical representation of the data or algorithm </w:t>
      </w:r>
      <w:r w:rsidR="00BD5B31">
        <w:t>for better understanding of the cod visually.</w:t>
      </w:r>
    </w:p>
    <w:p w14:paraId="47D0CE61" w14:textId="57538BBC" w:rsidR="00BD5B31" w:rsidRDefault="00110EED" w:rsidP="00D36D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a step-by-step solution of the problem.</w:t>
      </w:r>
    </w:p>
    <w:p w14:paraId="48E50305" w14:textId="0CE41C53" w:rsidR="00110EED" w:rsidRDefault="00967109" w:rsidP="00D36D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lowchart: -</w:t>
      </w:r>
    </w:p>
    <w:p w14:paraId="1BEDD1C4" w14:textId="77777777" w:rsidR="00967109" w:rsidRDefault="00967109" w:rsidP="00967109">
      <w:pPr>
        <w:pStyle w:val="ListParagraph"/>
        <w:ind w:left="1080"/>
        <w:rPr>
          <w:lang w:val="en-US"/>
        </w:rPr>
      </w:pPr>
    </w:p>
    <w:p w14:paraId="5E660D7B" w14:textId="27699029" w:rsidR="00967109" w:rsidRPr="00D36D57" w:rsidRDefault="00967109" w:rsidP="00D36D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CC497E" wp14:editId="366B1FD2">
                <wp:simplePos x="0" y="0"/>
                <wp:positionH relativeFrom="column">
                  <wp:posOffset>2333625</wp:posOffset>
                </wp:positionH>
                <wp:positionV relativeFrom="paragraph">
                  <wp:posOffset>280670</wp:posOffset>
                </wp:positionV>
                <wp:extent cx="1628775" cy="876300"/>
                <wp:effectExtent l="0" t="0" r="28575" b="19050"/>
                <wp:wrapNone/>
                <wp:docPr id="93520604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11D0" w14:textId="4EAC97D8" w:rsidR="007C149F" w:rsidRDefault="00C64E29" w:rsidP="007C14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14:paraId="20C34F48" w14:textId="77777777" w:rsidR="00C64E29" w:rsidRPr="00C64E29" w:rsidRDefault="00C64E29" w:rsidP="007C14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C497E" id="Oval 32" o:spid="_x0000_s1038" style="position:absolute;left:0;text-align:left;margin-left:183.75pt;margin-top:22.1pt;width:128.25pt;height:6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2A4F11D0" w14:textId="4EAC97D8" w:rsidR="007C149F" w:rsidRDefault="00C64E29" w:rsidP="007C14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14:paraId="20C34F48" w14:textId="77777777" w:rsidR="00C64E29" w:rsidRPr="00C64E29" w:rsidRDefault="00C64E29" w:rsidP="007C14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6FC1A29" w14:textId="73273D24" w:rsidR="00C6186E" w:rsidRDefault="00C6186E" w:rsidP="00FD49F1">
      <w:pPr>
        <w:rPr>
          <w:lang w:val="en-US"/>
        </w:rPr>
      </w:pPr>
    </w:p>
    <w:p w14:paraId="63A950AF" w14:textId="77777777" w:rsidR="00C6186E" w:rsidRDefault="00C6186E" w:rsidP="00FD49F1">
      <w:pPr>
        <w:rPr>
          <w:lang w:val="en-US"/>
        </w:rPr>
      </w:pPr>
    </w:p>
    <w:p w14:paraId="3687BB04" w14:textId="229529F3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770AC5" wp14:editId="35D71E73">
                <wp:simplePos x="0" y="0"/>
                <wp:positionH relativeFrom="column">
                  <wp:posOffset>3143250</wp:posOffset>
                </wp:positionH>
                <wp:positionV relativeFrom="paragraph">
                  <wp:posOffset>122555</wp:posOffset>
                </wp:positionV>
                <wp:extent cx="9525" cy="552450"/>
                <wp:effectExtent l="76200" t="0" r="66675" b="57150"/>
                <wp:wrapNone/>
                <wp:docPr id="161466360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549EA" id="Straight Arrow Connector 35" o:spid="_x0000_s1026" type="#_x0000_t32" style="position:absolute;margin-left:247.5pt;margin-top:9.65pt;width:.75pt;height:43.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</w:p>
    <w:p w14:paraId="7629C5E2" w14:textId="77777777" w:rsidR="00C6186E" w:rsidRDefault="00C6186E" w:rsidP="00FD49F1">
      <w:pPr>
        <w:rPr>
          <w:lang w:val="en-US"/>
        </w:rPr>
      </w:pPr>
    </w:p>
    <w:p w14:paraId="089A91B9" w14:textId="4C138BD0" w:rsidR="00C6186E" w:rsidRDefault="00B7759B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4E25E3" wp14:editId="06EE5359">
                <wp:simplePos x="0" y="0"/>
                <wp:positionH relativeFrom="column">
                  <wp:posOffset>2009774</wp:posOffset>
                </wp:positionH>
                <wp:positionV relativeFrom="paragraph">
                  <wp:posOffset>64770</wp:posOffset>
                </wp:positionV>
                <wp:extent cx="2905125" cy="495300"/>
                <wp:effectExtent l="19050" t="0" r="47625" b="19050"/>
                <wp:wrapNone/>
                <wp:docPr id="1463150487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AA94C" w14:textId="634CCD61" w:rsidR="00C64E29" w:rsidRPr="00C64E29" w:rsidRDefault="00C64E29" w:rsidP="00C64E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umber “num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25E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4" o:spid="_x0000_s1039" type="#_x0000_t111" style="position:absolute;margin-left:158.25pt;margin-top:5.1pt;width:228.75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" fillcolor="white [3201]" strokecolor="#4ea72e [3209]" strokeweight="1pt">
                <v:textbox>
                  <w:txbxContent>
                    <w:p w14:paraId="0B5AA94C" w14:textId="634CCD61" w:rsidR="00C64E29" w:rsidRPr="00C64E29" w:rsidRDefault="00C64E29" w:rsidP="00C64E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umber “num1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71E74A" w14:textId="6622A3B9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EFD92E" wp14:editId="63513BD3">
                <wp:simplePos x="0" y="0"/>
                <wp:positionH relativeFrom="column">
                  <wp:posOffset>3124200</wp:posOffset>
                </wp:positionH>
                <wp:positionV relativeFrom="paragraph">
                  <wp:posOffset>164465</wp:posOffset>
                </wp:positionV>
                <wp:extent cx="9525" cy="790575"/>
                <wp:effectExtent l="38100" t="0" r="66675" b="47625"/>
                <wp:wrapNone/>
                <wp:docPr id="33880151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97308" id="Straight Arrow Connector 36" o:spid="_x0000_s1026" type="#_x0000_t32" style="position:absolute;margin-left:246pt;margin-top:12.95pt;width:.75pt;height:6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" strokecolor="#e97132 [3205]" strokeweight=".5pt">
                <v:stroke endarrow="block" joinstyle="miter"/>
              </v:shape>
            </w:pict>
          </mc:Fallback>
        </mc:AlternateContent>
      </w:r>
    </w:p>
    <w:p w14:paraId="0E2CEB28" w14:textId="77777777" w:rsidR="00C6186E" w:rsidRDefault="00C6186E" w:rsidP="00FD49F1">
      <w:pPr>
        <w:rPr>
          <w:lang w:val="en-US"/>
        </w:rPr>
      </w:pPr>
    </w:p>
    <w:p w14:paraId="568BB0F5" w14:textId="3268048D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04EA0" wp14:editId="663EC674">
                <wp:simplePos x="0" y="0"/>
                <wp:positionH relativeFrom="column">
                  <wp:posOffset>1781174</wp:posOffset>
                </wp:positionH>
                <wp:positionV relativeFrom="paragraph">
                  <wp:posOffset>316230</wp:posOffset>
                </wp:positionV>
                <wp:extent cx="3152775" cy="409575"/>
                <wp:effectExtent l="38100" t="0" r="66675" b="28575"/>
                <wp:wrapNone/>
                <wp:docPr id="1329875625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09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4CD25" w14:textId="0D529D79" w:rsidR="00C64E29" w:rsidRPr="00C64E29" w:rsidRDefault="00C64E29" w:rsidP="00C64E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umber “num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4EA0" id="_x0000_s1040" type="#_x0000_t111" style="position:absolute;margin-left:140.25pt;margin-top:24.9pt;width:248.25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" fillcolor="white [3201]" strokecolor="#4ea72e [3209]" strokeweight="1pt">
                <v:textbox>
                  <w:txbxContent>
                    <w:p w14:paraId="2F04CD25" w14:textId="0D529D79" w:rsidR="00C64E29" w:rsidRPr="00C64E29" w:rsidRDefault="00C64E29" w:rsidP="00C64E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umber “num2”</w:t>
                      </w:r>
                    </w:p>
                  </w:txbxContent>
                </v:textbox>
              </v:shape>
            </w:pict>
          </mc:Fallback>
        </mc:AlternateContent>
      </w:r>
    </w:p>
    <w:p w14:paraId="3FAC87CB" w14:textId="3FF4EE55" w:rsidR="00C6186E" w:rsidRDefault="00C6186E" w:rsidP="00FD49F1">
      <w:pPr>
        <w:rPr>
          <w:lang w:val="en-US"/>
        </w:rPr>
      </w:pPr>
    </w:p>
    <w:p w14:paraId="7A323F14" w14:textId="04E905B3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8C5E8B" wp14:editId="0BBF5AC2">
                <wp:simplePos x="0" y="0"/>
                <wp:positionH relativeFrom="column">
                  <wp:posOffset>3133725</wp:posOffset>
                </wp:positionH>
                <wp:positionV relativeFrom="paragraph">
                  <wp:posOffset>86995</wp:posOffset>
                </wp:positionV>
                <wp:extent cx="9525" cy="647700"/>
                <wp:effectExtent l="38100" t="0" r="66675" b="57150"/>
                <wp:wrapNone/>
                <wp:docPr id="1171793755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1BA8A" id="Straight Arrow Connector 37" o:spid="_x0000_s1026" type="#_x0000_t32" style="position:absolute;margin-left:246.75pt;margin-top:6.85pt;width:.75pt;height:5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" strokecolor="#e97132 [3205]" strokeweight=".5pt">
                <v:stroke endarrow="block" joinstyle="miter"/>
              </v:shape>
            </w:pict>
          </mc:Fallback>
        </mc:AlternateContent>
      </w:r>
    </w:p>
    <w:p w14:paraId="5AB367DB" w14:textId="77777777" w:rsidR="00C6186E" w:rsidRDefault="00C6186E" w:rsidP="00FD49F1">
      <w:pPr>
        <w:rPr>
          <w:lang w:val="en-US"/>
        </w:rPr>
      </w:pPr>
    </w:p>
    <w:p w14:paraId="487170E5" w14:textId="4FC68E03" w:rsidR="00C6186E" w:rsidRDefault="0096710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B55E36" wp14:editId="50D09F41">
                <wp:simplePos x="0" y="0"/>
                <wp:positionH relativeFrom="column">
                  <wp:posOffset>1628774</wp:posOffset>
                </wp:positionH>
                <wp:positionV relativeFrom="paragraph">
                  <wp:posOffset>95885</wp:posOffset>
                </wp:positionV>
                <wp:extent cx="2486025" cy="561975"/>
                <wp:effectExtent l="0" t="0" r="28575" b="28575"/>
                <wp:wrapNone/>
                <wp:docPr id="29941781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51EC" w14:textId="7B20D22C" w:rsidR="00C64E29" w:rsidRPr="00C64E29" w:rsidRDefault="00C64E29" w:rsidP="00C64E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</w:t>
                            </w:r>
                            <w:r w:rsidR="005C6FF7">
                              <w:rPr>
                                <w:lang w:val="en-US"/>
                              </w:rPr>
                              <w:t>num1 +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5E36" id="Rectangle 33" o:spid="_x0000_s1041" style="position:absolute;margin-left:128.25pt;margin-top:7.55pt;width:195.75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" fillcolor="white [3201]" strokecolor="#4ea72e [3209]" strokeweight="1pt">
                <v:textbox>
                  <w:txbxContent>
                    <w:p w14:paraId="1DA151EC" w14:textId="7B20D22C" w:rsidR="00C64E29" w:rsidRPr="00C64E29" w:rsidRDefault="00C64E29" w:rsidP="00C64E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</w:t>
                      </w:r>
                      <w:r w:rsidR="005C6FF7">
                        <w:rPr>
                          <w:lang w:val="en-US"/>
                        </w:rPr>
                        <w:t>num1 + num2</w:t>
                      </w:r>
                    </w:p>
                  </w:txbxContent>
                </v:textbox>
              </v:rect>
            </w:pict>
          </mc:Fallback>
        </mc:AlternateContent>
      </w:r>
    </w:p>
    <w:p w14:paraId="2BC3DA0C" w14:textId="77777777" w:rsidR="00C6186E" w:rsidRDefault="00C6186E" w:rsidP="00FD49F1">
      <w:pPr>
        <w:rPr>
          <w:lang w:val="en-US"/>
        </w:rPr>
      </w:pPr>
    </w:p>
    <w:p w14:paraId="3314189F" w14:textId="17A7E4D2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0215DF" wp14:editId="0F735838">
                <wp:simplePos x="0" y="0"/>
                <wp:positionH relativeFrom="column">
                  <wp:posOffset>3181350</wp:posOffset>
                </wp:positionH>
                <wp:positionV relativeFrom="paragraph">
                  <wp:posOffset>28575</wp:posOffset>
                </wp:positionV>
                <wp:extent cx="0" cy="704850"/>
                <wp:effectExtent l="76200" t="0" r="57150" b="57150"/>
                <wp:wrapNone/>
                <wp:docPr id="8316276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389D" id="Straight Arrow Connector 38" o:spid="_x0000_s1026" type="#_x0000_t32" style="position:absolute;margin-left:250.5pt;margin-top:2.25pt;width:0;height:5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" strokecolor="#e97132 [3205]" strokeweight=".5pt">
                <v:stroke endarrow="block" joinstyle="miter"/>
              </v:shape>
            </w:pict>
          </mc:Fallback>
        </mc:AlternateContent>
      </w:r>
    </w:p>
    <w:p w14:paraId="3D2B8A17" w14:textId="77777777" w:rsidR="00C6186E" w:rsidRDefault="00C6186E" w:rsidP="00FD49F1">
      <w:pPr>
        <w:rPr>
          <w:lang w:val="en-US"/>
        </w:rPr>
      </w:pPr>
    </w:p>
    <w:p w14:paraId="7BDDD6E7" w14:textId="77A264EC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C4A0A" wp14:editId="3CCD095F">
                <wp:simplePos x="0" y="0"/>
                <wp:positionH relativeFrom="column">
                  <wp:posOffset>1838325</wp:posOffset>
                </wp:positionH>
                <wp:positionV relativeFrom="paragraph">
                  <wp:posOffset>147955</wp:posOffset>
                </wp:positionV>
                <wp:extent cx="2114550" cy="390525"/>
                <wp:effectExtent l="19050" t="0" r="38100" b="28575"/>
                <wp:wrapNone/>
                <wp:docPr id="194264622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998F" w14:textId="55836C34" w:rsidR="005C6FF7" w:rsidRPr="005C6FF7" w:rsidRDefault="005C6FF7" w:rsidP="005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4A0A" id="_x0000_s1042" type="#_x0000_t111" style="position:absolute;margin-left:144.75pt;margin-top:11.65pt;width:166.5pt;height:30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" fillcolor="white [3201]" strokecolor="#4ea72e [3209]" strokeweight="1pt">
                <v:textbox>
                  <w:txbxContent>
                    <w:p w14:paraId="6FE1998F" w14:textId="55836C34" w:rsidR="005C6FF7" w:rsidRPr="005C6FF7" w:rsidRDefault="005C6FF7" w:rsidP="005C6F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</w:p>
    <w:p w14:paraId="3FF417E3" w14:textId="4CFE256C" w:rsidR="00C6186E" w:rsidRDefault="007C149F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EE71E8" wp14:editId="14ABB17D">
                <wp:simplePos x="0" y="0"/>
                <wp:positionH relativeFrom="column">
                  <wp:posOffset>3152775</wp:posOffset>
                </wp:positionH>
                <wp:positionV relativeFrom="paragraph">
                  <wp:posOffset>203835</wp:posOffset>
                </wp:positionV>
                <wp:extent cx="9525" cy="752475"/>
                <wp:effectExtent l="76200" t="0" r="66675" b="47625"/>
                <wp:wrapNone/>
                <wp:docPr id="212215054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81224" id="Straight Arrow Connector 40" o:spid="_x0000_s1026" type="#_x0000_t32" style="position:absolute;margin-left:248.25pt;margin-top:16.05pt;width:.75pt;height:59.2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</w:p>
    <w:p w14:paraId="2E995B71" w14:textId="77777777" w:rsidR="00FD49F1" w:rsidRDefault="00FD49F1" w:rsidP="00FD49F1">
      <w:pPr>
        <w:rPr>
          <w:lang w:val="en-US"/>
        </w:rPr>
      </w:pPr>
    </w:p>
    <w:p w14:paraId="11E992CA" w14:textId="1A3CAE76" w:rsidR="00FD49F1" w:rsidRPr="00FD49F1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31E313" wp14:editId="2F455B7C">
                <wp:simplePos x="0" y="0"/>
                <wp:positionH relativeFrom="column">
                  <wp:posOffset>2162175</wp:posOffset>
                </wp:positionH>
                <wp:positionV relativeFrom="paragraph">
                  <wp:posOffset>328295</wp:posOffset>
                </wp:positionV>
                <wp:extent cx="1628775" cy="876300"/>
                <wp:effectExtent l="0" t="0" r="28575" b="19050"/>
                <wp:wrapNone/>
                <wp:docPr id="11779117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9EF12" w14:textId="0BAA1920" w:rsidR="005C6FF7" w:rsidRDefault="005C6FF7" w:rsidP="005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14:paraId="52C8E6BF" w14:textId="77777777" w:rsidR="005C6FF7" w:rsidRPr="005C6FF7" w:rsidRDefault="005C6FF7" w:rsidP="005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1E313" id="_x0000_s1043" style="position:absolute;margin-left:170.25pt;margin-top:25.85pt;width:128.25pt;height:6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41A9EF12" w14:textId="0BAA1920" w:rsidR="005C6FF7" w:rsidRDefault="005C6FF7" w:rsidP="005C6F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  <w:p w14:paraId="52C8E6BF" w14:textId="77777777" w:rsidR="005C6FF7" w:rsidRPr="005C6FF7" w:rsidRDefault="005C6FF7" w:rsidP="005C6FF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645459D" w14:textId="667E66DA" w:rsidR="00FD49F1" w:rsidRDefault="00FD49F1" w:rsidP="00FD49F1">
      <w:pPr>
        <w:rPr>
          <w:lang w:val="en-US"/>
        </w:rPr>
      </w:pPr>
    </w:p>
    <w:p w14:paraId="4B8FF666" w14:textId="77777777" w:rsidR="008D36B9" w:rsidRDefault="008D36B9" w:rsidP="00FD49F1">
      <w:pPr>
        <w:rPr>
          <w:lang w:val="en-US"/>
        </w:rPr>
      </w:pPr>
    </w:p>
    <w:p w14:paraId="5E1398E9" w14:textId="77777777" w:rsidR="008D36B9" w:rsidRDefault="008D36B9" w:rsidP="00FD49F1">
      <w:pPr>
        <w:rPr>
          <w:lang w:val="en-US"/>
        </w:rPr>
      </w:pPr>
    </w:p>
    <w:p w14:paraId="4F23531B" w14:textId="77777777" w:rsidR="008D36B9" w:rsidRDefault="008D36B9" w:rsidP="00FD49F1">
      <w:pPr>
        <w:rPr>
          <w:lang w:val="en-US"/>
        </w:rPr>
      </w:pPr>
    </w:p>
    <w:p w14:paraId="1813196B" w14:textId="722F3B29" w:rsidR="008D36B9" w:rsidRPr="00D73948" w:rsidRDefault="00D73948" w:rsidP="00572B70">
      <w:pPr>
        <w:pStyle w:val="ListParagraph"/>
        <w:numPr>
          <w:ilvl w:val="0"/>
          <w:numId w:val="3"/>
        </w:numPr>
        <w:rPr>
          <w:lang w:val="en-US"/>
        </w:rPr>
      </w:pPr>
      <w:r>
        <w:t>What is Use case Diagram? Create a use-case on bill payment On Payment.</w:t>
      </w:r>
    </w:p>
    <w:p w14:paraId="4EFCE4BC" w14:textId="0D1958F0" w:rsidR="00D73948" w:rsidRDefault="00542E2B" w:rsidP="00D7394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presents the goal of the system and user.</w:t>
      </w:r>
    </w:p>
    <w:p w14:paraId="5F5ADDFC" w14:textId="5285D193" w:rsidR="00542E2B" w:rsidRPr="00EA6CE9" w:rsidRDefault="001246C7" w:rsidP="00EA6C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spe</w:t>
      </w:r>
      <w:r w:rsidRPr="00EA6CE9">
        <w:rPr>
          <w:lang w:val="en-US"/>
        </w:rPr>
        <w:t>cify system requirement.</w:t>
      </w:r>
    </w:p>
    <w:p w14:paraId="3F55AB4A" w14:textId="6F493FB4" w:rsidR="001246C7" w:rsidRDefault="00C319BC" w:rsidP="00D73948">
      <w:pPr>
        <w:pStyle w:val="ListParagraph"/>
        <w:numPr>
          <w:ilvl w:val="0"/>
          <w:numId w:val="5"/>
        </w:numPr>
        <w:rPr>
          <w:lang w:val="en-US"/>
        </w:rPr>
      </w:pPr>
      <w:r w:rsidRPr="00C319BC">
        <w:rPr>
          <w:lang w:val="en-US"/>
        </w:rPr>
        <w:t>It's a tool used in software development to identify and organize system requirements.</w:t>
      </w:r>
    </w:p>
    <w:p w14:paraId="300789C0" w14:textId="3387D8C7" w:rsidR="00682D92" w:rsidRPr="0058201E" w:rsidRDefault="0058201E" w:rsidP="0058201E">
      <w:pPr>
        <w:rPr>
          <w:lang w:val="en-US"/>
        </w:rPr>
      </w:pPr>
      <w:r w:rsidRPr="0058201E">
        <w:rPr>
          <w:noProof/>
          <w:lang w:val="en-US"/>
        </w:rPr>
        <w:drawing>
          <wp:inline distT="0" distB="0" distL="0" distR="0" wp14:anchorId="7D942507" wp14:editId="322668AB">
            <wp:extent cx="3902710" cy="4381500"/>
            <wp:effectExtent l="0" t="0" r="2540" b="0"/>
            <wp:docPr id="34567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2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B15" w14:textId="77777777" w:rsidR="008D36B9" w:rsidRDefault="008D36B9" w:rsidP="00FD49F1">
      <w:pPr>
        <w:rPr>
          <w:lang w:val="en-US"/>
        </w:rPr>
      </w:pPr>
    </w:p>
    <w:p w14:paraId="15E120D0" w14:textId="77777777" w:rsidR="008D36B9" w:rsidRDefault="008D36B9" w:rsidP="00FD49F1">
      <w:pPr>
        <w:rPr>
          <w:lang w:val="en-US"/>
        </w:rPr>
      </w:pPr>
    </w:p>
    <w:p w14:paraId="3F2CD7CC" w14:textId="77777777" w:rsidR="008D36B9" w:rsidRDefault="008D36B9" w:rsidP="00FD49F1">
      <w:pPr>
        <w:rPr>
          <w:lang w:val="en-US"/>
        </w:rPr>
      </w:pPr>
    </w:p>
    <w:p w14:paraId="0927F132" w14:textId="77777777" w:rsidR="008D36B9" w:rsidRDefault="008D36B9" w:rsidP="00FD49F1">
      <w:pPr>
        <w:rPr>
          <w:lang w:val="en-US"/>
        </w:rPr>
      </w:pPr>
    </w:p>
    <w:p w14:paraId="6D102AFD" w14:textId="77777777" w:rsidR="008D36B9" w:rsidRDefault="008D36B9" w:rsidP="00FD49F1">
      <w:pPr>
        <w:rPr>
          <w:lang w:val="en-US"/>
        </w:rPr>
      </w:pPr>
    </w:p>
    <w:p w14:paraId="70B1B548" w14:textId="77777777" w:rsidR="008D36B9" w:rsidRDefault="008D36B9" w:rsidP="00FD49F1">
      <w:pPr>
        <w:rPr>
          <w:lang w:val="en-US"/>
        </w:rPr>
      </w:pPr>
    </w:p>
    <w:p w14:paraId="31C3D2B0" w14:textId="77777777" w:rsidR="008D36B9" w:rsidRDefault="008D36B9" w:rsidP="00FD49F1">
      <w:pPr>
        <w:rPr>
          <w:lang w:val="en-US"/>
        </w:rPr>
      </w:pPr>
    </w:p>
    <w:p w14:paraId="1BB051BB" w14:textId="77777777" w:rsidR="008D36B9" w:rsidRDefault="008D36B9" w:rsidP="00FD49F1">
      <w:pPr>
        <w:rPr>
          <w:lang w:val="en-US"/>
        </w:rPr>
      </w:pPr>
    </w:p>
    <w:p w14:paraId="5BFF22CC" w14:textId="77777777" w:rsidR="008D36B9" w:rsidRDefault="008D36B9" w:rsidP="00FD49F1">
      <w:pPr>
        <w:rPr>
          <w:lang w:val="en-US"/>
        </w:rPr>
      </w:pPr>
    </w:p>
    <w:p w14:paraId="65CE18B3" w14:textId="77777777" w:rsidR="008D36B9" w:rsidRDefault="008D36B9" w:rsidP="00FD49F1">
      <w:pPr>
        <w:rPr>
          <w:lang w:val="en-US"/>
        </w:rPr>
      </w:pPr>
    </w:p>
    <w:p w14:paraId="5E0C8343" w14:textId="77777777" w:rsidR="008D36B9" w:rsidRDefault="008D36B9" w:rsidP="00FD49F1">
      <w:pPr>
        <w:rPr>
          <w:lang w:val="en-US"/>
        </w:rPr>
      </w:pPr>
    </w:p>
    <w:p w14:paraId="2CEB412C" w14:textId="77777777" w:rsidR="008D36B9" w:rsidRDefault="008D36B9" w:rsidP="00FD49F1">
      <w:pPr>
        <w:rPr>
          <w:lang w:val="en-US"/>
        </w:rPr>
      </w:pPr>
    </w:p>
    <w:p w14:paraId="46314C46" w14:textId="77777777" w:rsidR="008D36B9" w:rsidRDefault="008D36B9" w:rsidP="00FD49F1">
      <w:pPr>
        <w:rPr>
          <w:lang w:val="en-US"/>
        </w:rPr>
      </w:pPr>
    </w:p>
    <w:p w14:paraId="1EE4F465" w14:textId="77777777" w:rsidR="008D36B9" w:rsidRDefault="008D36B9" w:rsidP="00FD49F1">
      <w:pPr>
        <w:rPr>
          <w:lang w:val="en-US"/>
        </w:rPr>
      </w:pPr>
    </w:p>
    <w:p w14:paraId="70CC5C63" w14:textId="77777777" w:rsidR="008D36B9" w:rsidRDefault="008D36B9" w:rsidP="00FD49F1">
      <w:pPr>
        <w:rPr>
          <w:lang w:val="en-US"/>
        </w:rPr>
      </w:pPr>
    </w:p>
    <w:p w14:paraId="28BC0FBC" w14:textId="77777777" w:rsidR="008D36B9" w:rsidRDefault="008D36B9" w:rsidP="00FD49F1">
      <w:pPr>
        <w:rPr>
          <w:lang w:val="en-US"/>
        </w:rPr>
      </w:pPr>
    </w:p>
    <w:p w14:paraId="104AEB69" w14:textId="77777777" w:rsidR="008D36B9" w:rsidRDefault="008D36B9" w:rsidP="00FD49F1">
      <w:pPr>
        <w:rPr>
          <w:lang w:val="en-US"/>
        </w:rPr>
      </w:pPr>
    </w:p>
    <w:p w14:paraId="1F8BD5AC" w14:textId="77777777" w:rsidR="008D36B9" w:rsidRDefault="008D36B9" w:rsidP="00FD49F1">
      <w:pPr>
        <w:rPr>
          <w:lang w:val="en-US"/>
        </w:rPr>
      </w:pPr>
    </w:p>
    <w:p w14:paraId="1DBEF7EA" w14:textId="77777777" w:rsidR="008D36B9" w:rsidRDefault="008D36B9" w:rsidP="00FD49F1">
      <w:pPr>
        <w:rPr>
          <w:lang w:val="en-US"/>
        </w:rPr>
      </w:pPr>
    </w:p>
    <w:p w14:paraId="71DCDB21" w14:textId="5B9113D3" w:rsidR="008D36B9" w:rsidRDefault="008D36B9" w:rsidP="00FD49F1">
      <w:pPr>
        <w:rPr>
          <w:lang w:val="en-US"/>
        </w:rPr>
      </w:pPr>
    </w:p>
    <w:p w14:paraId="28FC4FEB" w14:textId="7292BFA3" w:rsidR="00FD49F1" w:rsidRPr="00FD49F1" w:rsidRDefault="00FD49F1" w:rsidP="00FD49F1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sectPr w:rsidR="00FD49F1" w:rsidRPr="00FD49F1" w:rsidSect="00E10D2F">
      <w:headerReference w:type="default" r:id="rId13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A4768" w14:textId="77777777" w:rsidR="00312032" w:rsidRDefault="00312032" w:rsidP="002F1ACA">
      <w:pPr>
        <w:spacing w:after="0" w:line="240" w:lineRule="auto"/>
      </w:pPr>
      <w:r>
        <w:separator/>
      </w:r>
    </w:p>
  </w:endnote>
  <w:endnote w:type="continuationSeparator" w:id="0">
    <w:p w14:paraId="7F85E2FF" w14:textId="77777777" w:rsidR="00312032" w:rsidRDefault="00312032" w:rsidP="002F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216E0" w14:textId="77777777" w:rsidR="00312032" w:rsidRDefault="00312032" w:rsidP="002F1ACA">
      <w:pPr>
        <w:spacing w:after="0" w:line="240" w:lineRule="auto"/>
      </w:pPr>
      <w:r>
        <w:separator/>
      </w:r>
    </w:p>
  </w:footnote>
  <w:footnote w:type="continuationSeparator" w:id="0">
    <w:p w14:paraId="26CEF262" w14:textId="77777777" w:rsidR="00312032" w:rsidRDefault="00312032" w:rsidP="002F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4538" w14:textId="116AB29C" w:rsidR="002F1ACA" w:rsidRDefault="001F4EE7">
    <w:pPr>
      <w:pStyle w:val="Header"/>
      <w:rPr>
        <w:lang w:val="en-US"/>
      </w:rPr>
    </w:pPr>
    <w:r>
      <w:rPr>
        <w:lang w:val="en-US"/>
      </w:rPr>
      <w:t xml:space="preserve"> </w:t>
    </w:r>
    <w:r w:rsidR="002F1ACA">
      <w:rPr>
        <w:lang w:val="en-US"/>
      </w:rPr>
      <w:t>Modul-1</w:t>
    </w:r>
    <w:r>
      <w:rPr>
        <w:lang w:val="en-US"/>
      </w:rPr>
      <w:t xml:space="preserve">        </w:t>
    </w:r>
  </w:p>
  <w:p w14:paraId="08A8363D" w14:textId="77777777" w:rsidR="002F1ACA" w:rsidRPr="002F1ACA" w:rsidRDefault="002F1AC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47E"/>
    <w:multiLevelType w:val="hybridMultilevel"/>
    <w:tmpl w:val="435A31BC"/>
    <w:lvl w:ilvl="0" w:tplc="DC0A2B0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723C1"/>
    <w:multiLevelType w:val="hybridMultilevel"/>
    <w:tmpl w:val="98462058"/>
    <w:lvl w:ilvl="0" w:tplc="026414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5788"/>
    <w:multiLevelType w:val="hybridMultilevel"/>
    <w:tmpl w:val="80F6EED2"/>
    <w:lvl w:ilvl="0" w:tplc="41CE0162">
      <w:start w:val="1"/>
      <w:numFmt w:val="bullet"/>
      <w:lvlText w:val="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B2D3082"/>
    <w:multiLevelType w:val="hybridMultilevel"/>
    <w:tmpl w:val="5DC49024"/>
    <w:lvl w:ilvl="0" w:tplc="297261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3052FD"/>
    <w:multiLevelType w:val="hybridMultilevel"/>
    <w:tmpl w:val="7E26E44A"/>
    <w:lvl w:ilvl="0" w:tplc="80FE2A14">
      <w:start w:val="1"/>
      <w:numFmt w:val="decimal"/>
      <w:lvlText w:val="%1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44258"/>
    <w:multiLevelType w:val="hybridMultilevel"/>
    <w:tmpl w:val="347CE61A"/>
    <w:lvl w:ilvl="0" w:tplc="CF9063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835063">
    <w:abstractNumId w:val="4"/>
  </w:num>
  <w:num w:numId="2" w16cid:durableId="1904944307">
    <w:abstractNumId w:val="3"/>
  </w:num>
  <w:num w:numId="3" w16cid:durableId="1704749059">
    <w:abstractNumId w:val="1"/>
  </w:num>
  <w:num w:numId="4" w16cid:durableId="1696030515">
    <w:abstractNumId w:val="5"/>
  </w:num>
  <w:num w:numId="5" w16cid:durableId="2046178286">
    <w:abstractNumId w:val="0"/>
  </w:num>
  <w:num w:numId="6" w16cid:durableId="57535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37"/>
    <w:rsid w:val="00025508"/>
    <w:rsid w:val="000351BD"/>
    <w:rsid w:val="00044632"/>
    <w:rsid w:val="00090346"/>
    <w:rsid w:val="000907C5"/>
    <w:rsid w:val="00091182"/>
    <w:rsid w:val="0009624F"/>
    <w:rsid w:val="00105E09"/>
    <w:rsid w:val="00110EED"/>
    <w:rsid w:val="001246C7"/>
    <w:rsid w:val="00142748"/>
    <w:rsid w:val="0017156F"/>
    <w:rsid w:val="001A3680"/>
    <w:rsid w:val="001F2C23"/>
    <w:rsid w:val="001F4EE7"/>
    <w:rsid w:val="00202956"/>
    <w:rsid w:val="00241860"/>
    <w:rsid w:val="00284809"/>
    <w:rsid w:val="00295FA8"/>
    <w:rsid w:val="002C5366"/>
    <w:rsid w:val="002E0E57"/>
    <w:rsid w:val="002F025E"/>
    <w:rsid w:val="002F1ACA"/>
    <w:rsid w:val="00312032"/>
    <w:rsid w:val="0033749A"/>
    <w:rsid w:val="0034300B"/>
    <w:rsid w:val="003436AB"/>
    <w:rsid w:val="00345095"/>
    <w:rsid w:val="0035308A"/>
    <w:rsid w:val="00353B4E"/>
    <w:rsid w:val="0036434B"/>
    <w:rsid w:val="0039477B"/>
    <w:rsid w:val="004233A3"/>
    <w:rsid w:val="004370E2"/>
    <w:rsid w:val="00474AD2"/>
    <w:rsid w:val="004F5ABA"/>
    <w:rsid w:val="005069DC"/>
    <w:rsid w:val="00517AA7"/>
    <w:rsid w:val="00517FAB"/>
    <w:rsid w:val="00541B46"/>
    <w:rsid w:val="00542E2B"/>
    <w:rsid w:val="005534B0"/>
    <w:rsid w:val="00572901"/>
    <w:rsid w:val="00572B70"/>
    <w:rsid w:val="0058201E"/>
    <w:rsid w:val="005B17F5"/>
    <w:rsid w:val="005C0CC4"/>
    <w:rsid w:val="005C6FF7"/>
    <w:rsid w:val="005C7969"/>
    <w:rsid w:val="00603EF7"/>
    <w:rsid w:val="006070EA"/>
    <w:rsid w:val="006271E5"/>
    <w:rsid w:val="00636984"/>
    <w:rsid w:val="00680332"/>
    <w:rsid w:val="00682D92"/>
    <w:rsid w:val="006C0863"/>
    <w:rsid w:val="006C233D"/>
    <w:rsid w:val="006D7B47"/>
    <w:rsid w:val="006E2E19"/>
    <w:rsid w:val="006F1A44"/>
    <w:rsid w:val="007746B4"/>
    <w:rsid w:val="007748F2"/>
    <w:rsid w:val="007C149F"/>
    <w:rsid w:val="007D356C"/>
    <w:rsid w:val="007F321E"/>
    <w:rsid w:val="007F49E3"/>
    <w:rsid w:val="00822C59"/>
    <w:rsid w:val="00850CB5"/>
    <w:rsid w:val="00866D26"/>
    <w:rsid w:val="00873228"/>
    <w:rsid w:val="0089584E"/>
    <w:rsid w:val="008D0C95"/>
    <w:rsid w:val="008D36B9"/>
    <w:rsid w:val="009114CB"/>
    <w:rsid w:val="00914B34"/>
    <w:rsid w:val="00914D9D"/>
    <w:rsid w:val="00942FCA"/>
    <w:rsid w:val="009526BD"/>
    <w:rsid w:val="00963001"/>
    <w:rsid w:val="00967109"/>
    <w:rsid w:val="00973DA7"/>
    <w:rsid w:val="009B096A"/>
    <w:rsid w:val="009C11B2"/>
    <w:rsid w:val="009C5E90"/>
    <w:rsid w:val="009C7F89"/>
    <w:rsid w:val="009E5C34"/>
    <w:rsid w:val="00A060B1"/>
    <w:rsid w:val="00A114BF"/>
    <w:rsid w:val="00A425D1"/>
    <w:rsid w:val="00A57894"/>
    <w:rsid w:val="00A704AA"/>
    <w:rsid w:val="00AC13CD"/>
    <w:rsid w:val="00AC3691"/>
    <w:rsid w:val="00AD288F"/>
    <w:rsid w:val="00AE7C05"/>
    <w:rsid w:val="00B14A4A"/>
    <w:rsid w:val="00B64FFF"/>
    <w:rsid w:val="00B67350"/>
    <w:rsid w:val="00B710FB"/>
    <w:rsid w:val="00B7759B"/>
    <w:rsid w:val="00BB4C5D"/>
    <w:rsid w:val="00BD5B31"/>
    <w:rsid w:val="00C02512"/>
    <w:rsid w:val="00C319BC"/>
    <w:rsid w:val="00C4795B"/>
    <w:rsid w:val="00C61160"/>
    <w:rsid w:val="00C6186E"/>
    <w:rsid w:val="00C64E29"/>
    <w:rsid w:val="00C833D7"/>
    <w:rsid w:val="00CA52EF"/>
    <w:rsid w:val="00D01E0A"/>
    <w:rsid w:val="00D16E19"/>
    <w:rsid w:val="00D36D57"/>
    <w:rsid w:val="00D37359"/>
    <w:rsid w:val="00D73948"/>
    <w:rsid w:val="00DA6F93"/>
    <w:rsid w:val="00DC5D01"/>
    <w:rsid w:val="00E10D2F"/>
    <w:rsid w:val="00E1163C"/>
    <w:rsid w:val="00E17BA2"/>
    <w:rsid w:val="00E60B48"/>
    <w:rsid w:val="00E72B65"/>
    <w:rsid w:val="00E72C72"/>
    <w:rsid w:val="00E763A5"/>
    <w:rsid w:val="00E92637"/>
    <w:rsid w:val="00EA07AB"/>
    <w:rsid w:val="00EA6CE9"/>
    <w:rsid w:val="00EA7CF5"/>
    <w:rsid w:val="00EC6F9C"/>
    <w:rsid w:val="00F02769"/>
    <w:rsid w:val="00F262FB"/>
    <w:rsid w:val="00F50B3B"/>
    <w:rsid w:val="00F6244D"/>
    <w:rsid w:val="00F81FE6"/>
    <w:rsid w:val="00F92EF2"/>
    <w:rsid w:val="00F950CA"/>
    <w:rsid w:val="00F95783"/>
    <w:rsid w:val="00FA65CF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2A68"/>
  <w15:chartTrackingRefBased/>
  <w15:docId w15:val="{46910A3E-32EA-461C-9B91-7BA7A67E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CA"/>
  </w:style>
  <w:style w:type="paragraph" w:styleId="Footer">
    <w:name w:val="footer"/>
    <w:basedOn w:val="Normal"/>
    <w:link w:val="FooterChar"/>
    <w:uiPriority w:val="99"/>
    <w:unhideWhenUsed/>
    <w:rsid w:val="002F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CA"/>
  </w:style>
  <w:style w:type="character" w:styleId="Hyperlink">
    <w:name w:val="Hyperlink"/>
    <w:basedOn w:val="DefaultParagraphFont"/>
    <w:uiPriority w:val="99"/>
    <w:unhideWhenUsed/>
    <w:rsid w:val="007F49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9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7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Spacing">
    <w:name w:val="No Spacing"/>
    <w:uiPriority w:val="1"/>
    <w:qFormat/>
    <w:rsid w:val="00682D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2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D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1F98-B9E1-4CC6-BA03-AA9DDD1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g .</dc:creator>
  <cp:keywords/>
  <dc:description/>
  <cp:lastModifiedBy>coding .</cp:lastModifiedBy>
  <cp:revision>2</cp:revision>
  <dcterms:created xsi:type="dcterms:W3CDTF">2024-07-17T11:28:00Z</dcterms:created>
  <dcterms:modified xsi:type="dcterms:W3CDTF">2024-07-17T11:28:00Z</dcterms:modified>
</cp:coreProperties>
</file>